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A4C" w:rsidRPr="009A4A4C" w:rsidRDefault="009A4A4C" w:rsidP="009A4A4C">
      <w:pPr>
        <w:widowControl w:val="0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A4A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к практической работе: Интерфейс пользователя СПДС. Оформление чертеже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956360" w:rsidRDefault="00956360" w:rsidP="00956360">
      <w:pPr>
        <w:widowControl w:val="0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помощью инструментов интерфейса СПДС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Pr="009563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 w:rsidRPr="00956360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63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чертить план 1 этажа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вить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 w:rsidRPr="009563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;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63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ть т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обор</w:t>
      </w:r>
      <w:r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.</w:t>
      </w:r>
    </w:p>
    <w:p w:rsidR="00ED6751" w:rsidRPr="00956360" w:rsidRDefault="00ED6751" w:rsidP="00956360">
      <w:pPr>
        <w:widowControl w:val="0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</w:p>
    <w:p w:rsidR="00956360" w:rsidRPr="00956360" w:rsidRDefault="00956360" w:rsidP="009563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56360">
        <w:rPr>
          <w:rFonts w:ascii="Calibri" w:eastAsia="Calibri" w:hAnsi="Calibri" w:cs="Calibri"/>
          <w:noProof/>
        </w:rPr>
        <w:drawing>
          <wp:anchor distT="0" distB="0" distL="114300" distR="114300" simplePos="0" relativeHeight="251674624" behindDoc="1" locked="0" layoutInCell="0" allowOverlap="1" wp14:anchorId="75CD198D" wp14:editId="585A2F15">
            <wp:simplePos x="0" y="0"/>
            <wp:positionH relativeFrom="page">
              <wp:posOffset>1428750</wp:posOffset>
            </wp:positionH>
            <wp:positionV relativeFrom="page">
              <wp:posOffset>1628775</wp:posOffset>
            </wp:positionV>
            <wp:extent cx="5383530" cy="5034915"/>
            <wp:effectExtent l="0" t="0" r="7620" b="0"/>
            <wp:wrapNone/>
            <wp:docPr id="1" name="drawingObject3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5383530" cy="5034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6360" w:rsidRPr="00956360" w:rsidRDefault="00956360" w:rsidP="009563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6360" w:rsidRPr="00956360" w:rsidRDefault="00956360" w:rsidP="009563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6360" w:rsidRPr="00956360" w:rsidRDefault="00956360" w:rsidP="009563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6360" w:rsidRPr="00956360" w:rsidRDefault="00956360" w:rsidP="009563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6360" w:rsidRPr="00956360" w:rsidRDefault="00956360" w:rsidP="009563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6360" w:rsidRPr="00956360" w:rsidRDefault="00956360" w:rsidP="009563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6360" w:rsidRPr="00956360" w:rsidRDefault="00956360" w:rsidP="009563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6360" w:rsidRPr="00956360" w:rsidRDefault="00956360" w:rsidP="009563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6360" w:rsidRPr="00956360" w:rsidRDefault="00956360" w:rsidP="009563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6360" w:rsidRPr="00956360" w:rsidRDefault="00956360" w:rsidP="009563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6360" w:rsidRPr="00956360" w:rsidRDefault="009014FA" w:rsidP="009563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56360"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0" allowOverlap="1" wp14:anchorId="48814306" wp14:editId="21F527A8">
                <wp:simplePos x="0" y="0"/>
                <wp:positionH relativeFrom="page">
                  <wp:posOffset>2676525</wp:posOffset>
                </wp:positionH>
                <wp:positionV relativeFrom="page">
                  <wp:posOffset>3695700</wp:posOffset>
                </wp:positionV>
                <wp:extent cx="2628900" cy="1479550"/>
                <wp:effectExtent l="0" t="0" r="19050" b="25400"/>
                <wp:wrapNone/>
                <wp:docPr id="330" name="drawingObject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1479550"/>
                          <a:chOff x="0" y="0"/>
                          <a:chExt cx="5118607" cy="2815082"/>
                        </a:xfrm>
                        <a:noFill/>
                      </wpg:grpSpPr>
                      <wps:wsp>
                        <wps:cNvPr id="332" name="Shape 332"/>
                        <wps:cNvSpPr/>
                        <wps:spPr>
                          <a:xfrm>
                            <a:off x="0" y="6096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" name="Shape 333"/>
                        <wps:cNvSpPr/>
                        <wps:spPr>
                          <a:xfrm>
                            <a:off x="0" y="6096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" name="Shape 334"/>
                        <wps:cNvSpPr/>
                        <wps:spPr>
                          <a:xfrm>
                            <a:off x="12191" y="6096"/>
                            <a:ext cx="5094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4097">
                                <a:moveTo>
                                  <a:pt x="0" y="0"/>
                                </a:moveTo>
                                <a:lnTo>
                                  <a:pt x="5094097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" name="Shape 335"/>
                        <wps:cNvSpPr/>
                        <wps:spPr>
                          <a:xfrm>
                            <a:off x="5112511" y="0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" name="Shape 336"/>
                        <wps:cNvSpPr/>
                        <wps:spPr>
                          <a:xfrm>
                            <a:off x="5112511" y="0"/>
                            <a:ext cx="0" cy="12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191">
                                <a:moveTo>
                                  <a:pt x="0" y="121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" name="Shape 337"/>
                        <wps:cNvSpPr/>
                        <wps:spPr>
                          <a:xfrm>
                            <a:off x="6095" y="12191"/>
                            <a:ext cx="0" cy="2796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96794">
                                <a:moveTo>
                                  <a:pt x="0" y="27967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" name="Shape 338"/>
                        <wps:cNvSpPr/>
                        <wps:spPr>
                          <a:xfrm>
                            <a:off x="5112511" y="12191"/>
                            <a:ext cx="0" cy="2796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96794">
                                <a:moveTo>
                                  <a:pt x="0" y="27967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19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" name="Shape 339"/>
                        <wps:cNvSpPr/>
                        <wps:spPr>
                          <a:xfrm>
                            <a:off x="0" y="2815082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" name="Shape 340"/>
                        <wps:cNvSpPr/>
                        <wps:spPr>
                          <a:xfrm>
                            <a:off x="0" y="2815082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" name="Shape 341"/>
                        <wps:cNvSpPr/>
                        <wps:spPr>
                          <a:xfrm>
                            <a:off x="12191" y="2815082"/>
                            <a:ext cx="5094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4097">
                                <a:moveTo>
                                  <a:pt x="0" y="0"/>
                                </a:moveTo>
                                <a:lnTo>
                                  <a:pt x="5094097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" name="Shape 342"/>
                        <wps:cNvSpPr/>
                        <wps:spPr>
                          <a:xfrm>
                            <a:off x="5106416" y="2815082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" name="Shape 343"/>
                        <wps:cNvSpPr/>
                        <wps:spPr>
                          <a:xfrm>
                            <a:off x="5106416" y="2815082"/>
                            <a:ext cx="121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1">
                                <a:moveTo>
                                  <a:pt x="0" y="0"/>
                                </a:moveTo>
                                <a:lnTo>
                                  <a:pt x="12191" y="0"/>
                                </a:lnTo>
                              </a:path>
                            </a:pathLst>
                          </a:custGeom>
                          <a:noFill/>
                          <a:ln w="12190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B5AFF4" id="drawingObject330" o:spid="_x0000_s1026" style="position:absolute;margin-left:210.75pt;margin-top:291pt;width:207pt;height:116.5pt;z-index:-251636736;mso-position-horizontal-relative:page;mso-position-vertical-relative:page;mso-width-relative:margin;mso-height-relative:margin" coordsize="51186,2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" o:allowincell="f">
                <v:shape id="Shape 332" o:spid="_x0000_s1027" style="position:absolute;top:60;width:121;height:0;visibility:visible;mso-wrap-style:square;v-text-anchor:top" coordsize="121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7qC8UA&#10;AADcAAAADwAAAGRycy9kb3ducmV2LnhtbESPQWvCQBSE7wX/w/KE3upGBbGpq4gQrAcPjT30+Mg+&#10;k7TZt2F3NYm/3hUKHoeZ+YZZbXrTiCs5X1tWMJ0kIIgLq2suFXyfsrclCB+QNTaWScFAHjbr0csK&#10;U207/qJrHkoRIexTVFCF0KZS+qIig35iW+Lona0zGKJ0pdQOuwg3jZwlyUIarDkuVNjSrqLiL78Y&#10;Bfr20x2z85C/77MsOHvYbS+/g1Kv4377ASJQH57h//anVjCfz+BxJh4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PuoLxQAAANwAAAAPAAAAAAAAAAAAAAAAAJgCAABkcnMv&#10;ZG93bnJldi54bWxQSwUGAAAAAAQABAD1AAAAigMAAAAA&#10;" path="m,l12191,e" filled="f" strokeweight=".33864mm">
                  <v:path arrowok="t" textboxrect="0,0,12191,0"/>
                </v:shape>
                <v:shape id="Shape 333" o:spid="_x0000_s1028" style="position:absolute;top:60;width:121;height:0;visibility:visible;mso-wrap-style:square;v-text-anchor:top" coordsize="121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PkMUA&#10;AADcAAAADwAAAGRycy9kb3ducmV2LnhtbESPQWvCQBSE7wX/w/KE3uqmBqSmriJCsD30YPTg8ZF9&#10;Jmmzb8PuapL++q4g9DjMzDfMajOYVtzI+caygtdZAoK4tLrhSsHpmL+8gfABWWNrmRSM5GGznjyt&#10;MNO25wPdilCJCGGfoYI6hC6T0pc1GfQz2xFH72KdwRClq6R22Ee4aeU8SRbSYMNxocaOdjWVP8XV&#10;KNC/5/4rv4zFcp/nwdnP3fb6PSr1PB227yACDeE//Gh/aAVpmsL9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ck+QxQAAANwAAAAPAAAAAAAAAAAAAAAAAJgCAABkcnMv&#10;ZG93bnJldi54bWxQSwUGAAAAAAQABAD1AAAAigMAAAAA&#10;" path="m,l12191,e" filled="f" strokeweight=".33864mm">
                  <v:path arrowok="t" textboxrect="0,0,12191,0"/>
                </v:shape>
                <v:shape id="Shape 334" o:spid="_x0000_s1029" style="position:absolute;left:121;top:60;width:50941;height:0;visibility:visible;mso-wrap-style:square;v-text-anchor:top" coordsize="5094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5lusUA&#10;AADcAAAADwAAAGRycy9kb3ducmV2LnhtbESPQWvCQBSE74L/YXkFb3XTJrSSukqwCMFDsaaUHh/Z&#10;1yQ0+zZk1yT+e7cgeBxm5htmvZ1MKwbqXWNZwdMyAkFcWt1wpeCr2D+uQDiPrLG1TAou5GC7mc/W&#10;mGo78icNJ1+JAGGXooLa+y6V0pU1GXRL2xEH79f2Bn2QfSV1j2OAm1Y+R9GLNNhwWKixo11N5d/p&#10;bBR88KHN4nKoXotVfvyOp3f6SQqlFg9T9gbC0+Tv4Vs71wriOIH/M+EIyM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LmW6xQAAANwAAAAPAAAAAAAAAAAAAAAAAJgCAABkcnMv&#10;ZG93bnJldi54bWxQSwUGAAAAAAQABAD1AAAAigMAAAAA&#10;" path="m,l5094097,e" filled="f" strokeweight=".33864mm">
                  <v:path arrowok="t" textboxrect="0,0,5094097,0"/>
                </v:shape>
                <v:shape id="Shape 335" o:spid="_x0000_s1030" style="position:absolute;left:51125;width:0;height:121;visibility:visible;mso-wrap-style:square;v-text-anchor:top" coordsize="0,12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H6EMYA&#10;AADcAAAADwAAAGRycy9kb3ducmV2LnhtbESPQWvCQBSE74X+h+UVvNVNDbUldRUJCII0YBro9TX7&#10;TILZtyG7JrG/visIPQ4z8w2z2kymFQP1rrGs4GUegSAurW64UlB87Z7fQTiPrLG1TAqu5GCzfnxY&#10;YaLtyEcacl+JAGGXoILa+y6R0pU1GXRz2xEH72R7gz7IvpK6xzHATSsXUbSUBhsOCzV2lNZUnvOL&#10;UWCzcyaL3/gn/S6nz1O6e9u33UGp2dO0/QDhafL/4Xt7rxXE8Svczo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H6EMYAAADcAAAADwAAAAAAAAAAAAAAAACYAgAAZHJz&#10;L2Rvd25yZXYueG1sUEsFBgAAAAAEAAQA9QAAAIsDAAAAAA==&#10;" path="m,12191l,e" filled="f" strokeweight=".33864mm">
                  <v:path arrowok="t" textboxrect="0,0,0,12191"/>
                </v:shape>
                <v:shape id="Shape 336" o:spid="_x0000_s1031" style="position:absolute;left:51125;width:0;height:121;visibility:visible;mso-wrap-style:square;v-text-anchor:top" coordsize="0,12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NkZ8UA&#10;AADcAAAADwAAAGRycy9kb3ducmV2LnhtbESPQWvCQBSE74X+h+UJvTUbG7AluooEBKEYMA14fWaf&#10;STD7NmS3mvrrXUHocZiZb5jFajSduNDgWssKplEMgriyuuVaQfmzef8C4Tyyxs4yKfgjB6vl68sC&#10;U22vvKdL4WsRIOxSVNB436dSuqohgy6yPXHwTnYw6IMcaqkHvAa46eRHHM+kwZbDQoM9ZQ1V5+LX&#10;KLD5OZflLTlmh2rcnbLN57brv5V6m4zrOQhPo/8PP9tbrSBJZ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2RnxQAAANwAAAAPAAAAAAAAAAAAAAAAAJgCAABkcnMv&#10;ZG93bnJldi54bWxQSwUGAAAAAAQABAD1AAAAigMAAAAA&#10;" path="m,12191l,e" filled="f" strokeweight=".33864mm">
                  <v:path arrowok="t" textboxrect="0,0,0,12191"/>
                </v:shape>
                <v:shape id="Shape 337" o:spid="_x0000_s1032" style="position:absolute;left:60;top:121;width:0;height:27968;visibility:visible;mso-wrap-style:square;v-text-anchor:top" coordsize="0,2796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0dE8UA&#10;AADcAAAADwAAAGRycy9kb3ducmV2LnhtbESPQWvCQBSE7wX/w/IEL9JsqjamaTZSWgRvUivi8ZF9&#10;TUKzb0N2NfHfdwtCj8PMfMPkm9G04kq9aywreIpiEMSl1Q1XCo5f28cUhPPIGlvLpOBGDjbF5CHH&#10;TNuBP+l68JUIEHYZKqi97zIpXVmTQRfZjjh437Y36IPsK6l7HALctHIRx4k02HBYqLGj95rKn8PF&#10;KNhfktvHirbJXJ7awaRnjc8vXqnZdHx7BeFp9P/he3unFSyXa/g7E46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vR0TxQAAANwAAAAPAAAAAAAAAAAAAAAAAJgCAABkcnMv&#10;ZG93bnJldi54bWxQSwUGAAAAAAQABAD1AAAAigMAAAAA&#10;" path="m,2796794l,e" filled="f" strokeweight=".33864mm">
                  <v:path arrowok="t" textboxrect="0,0,0,2796794"/>
                </v:shape>
                <v:shape id="Shape 338" o:spid="_x0000_s1033" style="position:absolute;left:51125;top:121;width:0;height:27968;visibility:visible;mso-wrap-style:square;v-text-anchor:top" coordsize="0,2796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KJYcAA&#10;AADcAAAADwAAAGRycy9kb3ducmV2LnhtbERPy4rCMBTdD/gP4QpuBk3VsWg1iiiCu8EH4vLSXNti&#10;c1OaaOvfm4Xg8nDei1VrSvGk2hWWFQwHEQji1OqCMwXn064/BeE8ssbSMil4kYPVsvOzwETbhg/0&#10;PPpMhBB2CSrIva8SKV2ak0E3sBVx4G62NugDrDOpa2xCuCnlKIpiabDg0JBjRZuc0vvxYRT8P+LX&#10;9o928a+8lI2ZXjVOZl6pXrddz0F4av1X/HHvtYLxOKwNZ8IR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KJYcAAAADcAAAADwAAAAAAAAAAAAAAAACYAgAAZHJzL2Rvd25y&#10;ZXYueG1sUEsFBgAAAAAEAAQA9QAAAIUDAAAAAA==&#10;" path="m,2796794l,e" filled="f" strokeweight=".33864mm">
                  <v:path arrowok="t" textboxrect="0,0,0,2796794"/>
                </v:shape>
                <v:shape id="Shape 339" o:spid="_x0000_s1034" style="position:absolute;top:28150;width:121;height:0;visibility:visible;mso-wrap-style:square;v-text-anchor:top" coordsize="121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/TXcUA&#10;AADcAAAADwAAAGRycy9kb3ducmV2LnhtbESPT0vEMBTE74LfITzBm03dlsWtTYsrKHrxTxW8Pppn&#10;W2xeYhPb6qc3C4LHYWZ+w5T1akYx0+QHywrOkxQEcWv1wJ2C15ebswsQPiBrHC2Tgm/yUFfHRyUW&#10;2i78THMTOhEh7AtU0IfgCil925NBn1hHHL13OxkMUU6d1BMuEW5GuUnTrTQ4cFzo0dF1T+1H82UU&#10;5Pufe7d8PobM01vj8ofudqeflDo9Wa8uQQRaw3/4r32nFWTZDg5n4hGQ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r9NdxQAAANwAAAAPAAAAAAAAAAAAAAAAAJgCAABkcnMv&#10;ZG93bnJldi54bWxQSwUGAAAAAAQABAD1AAAAigMAAAAA&#10;" path="m,l12191,e" filled="f" strokeweight=".33861mm">
                  <v:path arrowok="t" textboxrect="0,0,12191,0"/>
                </v:shape>
                <v:shape id="Shape 340" o:spid="_x0000_s1035" style="position:absolute;top:28150;width:121;height:0;visibility:visible;mso-wrap-style:square;v-text-anchor:top" coordsize="121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MJvcIA&#10;AADcAAAADwAAAGRycy9kb3ducmV2LnhtbERPz2vCMBS+D/Y/hDfwNtNpGdoZZRMUd5laBa+P5q0t&#10;a15iE23nX28Ogx0/vt+zRW8acaXW15YVvAwTEMSF1TWXCo6H1fMEhA/IGhvLpOCXPCzmjw8zzLTt&#10;eE/XPJQihrDPUEEVgsuk9EVFBv3QOuLIfdvWYIiwLaVusYvhppGjJHmVBmuODRU6WlZU/OQXoyD9&#10;uH267rwNY0+n3KVf5Xqqd0oNnvr3NxCB+vAv/nNvtIJxGufH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wm9wgAAANwAAAAPAAAAAAAAAAAAAAAAAJgCAABkcnMvZG93&#10;bnJldi54bWxQSwUGAAAAAAQABAD1AAAAhwMAAAAA&#10;" path="m,l12191,e" filled="f" strokeweight=".33861mm">
                  <v:path arrowok="t" textboxrect="0,0,12191,0"/>
                </v:shape>
                <v:shape id="Shape 341" o:spid="_x0000_s1036" style="position:absolute;left:121;top:28150;width:50941;height:0;visibility:visible;mso-wrap-style:square;v-text-anchor:top" coordsize="5094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vsT8YA&#10;AADcAAAADwAAAGRycy9kb3ducmV2LnhtbESPQWsCMRSE74X+h/AK3jRrtaWuRimCaE+ldmE9Pjav&#10;m6WblyWJ7tpf3xSEHoeZ+YZZbQbbigv50DhWMJ1kIIgrpxuuFRSfu/ELiBCRNbaOScGVAmzW93cr&#10;zLXr+YMux1iLBOGQowITY5dLGSpDFsPEdcTJ+3LeYkzS11J77BPctvIxy56lxYbTgsGOtoaq7+PZ&#10;Kjj9PJXmcCp77ZvF+3X2VuxLUyg1ehhelyAiDfE/fGsftILZfAp/Z9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vsT8YAAADcAAAADwAAAAAAAAAAAAAAAACYAgAAZHJz&#10;L2Rvd25yZXYueG1sUEsFBgAAAAAEAAQA9QAAAIsDAAAAAA==&#10;" path="m,l5094097,e" filled="f" strokeweight=".33861mm">
                  <v:path arrowok="t" textboxrect="0,0,5094097,0"/>
                </v:shape>
                <v:shape id="Shape 342" o:spid="_x0000_s1037" style="position:absolute;left:51064;top:28150;width:122;height:0;visibility:visible;mso-wrap-style:square;v-text-anchor:top" coordsize="121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0yUcYA&#10;AADcAAAADwAAAGRycy9kb3ducmV2LnhtbESPT2vCQBTE70K/w/IK3uqmGkpNXUUFi176JwpeH9nX&#10;JDT7ds1uTfTTdwsFj8PM/IaZLXrTiDO1vras4HGUgCAurK65VHDYbx6eQfiArLGxTAou5GExvxvM&#10;MNO2408656EUEcI+QwVVCC6T0hcVGfQj64ij92VbgyHKtpS6xS7CTSPHSfIkDdYcFyp0tK6o+M5/&#10;jIJ0dd257vQeJp6OuUvfytep/lBqeN8vX0AE6sMt/N/eagWTdAx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A0yUcYAAADcAAAADwAAAAAAAAAAAAAAAACYAgAAZHJz&#10;L2Rvd25yZXYueG1sUEsFBgAAAAAEAAQA9QAAAIsDAAAAAA==&#10;" path="m,l12191,e" filled="f" strokeweight=".33861mm">
                  <v:path arrowok="t" textboxrect="0,0,12191,0"/>
                </v:shape>
                <v:shape id="Shape 343" o:spid="_x0000_s1038" style="position:absolute;left:51064;top:28150;width:122;height:0;visibility:visible;mso-wrap-style:square;v-text-anchor:top" coordsize="1219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GXysYA&#10;AADcAAAADwAAAGRycy9kb3ducmV2LnhtbESPQUvDQBSE74X+h+UJ3uxGE6RNuy1VUOrFtmmh10f2&#10;mQSzb9fs2qT+elcQehxm5htmsRpMK87U+caygvtJAoK4tLrhSsHx8HI3BeEDssbWMim4kIfVcjxa&#10;YK5tz3s6F6ESEcI+RwV1CC6X0pc1GfQT64ij92E7gyHKrpK6wz7CTSsfkuRRGmw4LtTo6Lmm8rP4&#10;Ngqyp583139tQ+rpVLjsvXqd6Z1StzfDeg4i0BCu4f/2RitIsxT+zs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GXysYAAADcAAAADwAAAAAAAAAAAAAAAACYAgAAZHJz&#10;L2Rvd25yZXYueG1sUEsFBgAAAAAEAAQA9QAAAIsDAAAAAA==&#10;" path="m,l12191,e" filled="f" strokeweight=".33861mm">
                  <v:path arrowok="t" textboxrect="0,0,12191,0"/>
                </v:shape>
                <w10:wrap anchorx="page" anchory="page"/>
              </v:group>
            </w:pict>
          </mc:Fallback>
        </mc:AlternateContent>
      </w:r>
    </w:p>
    <w:p w:rsidR="00956360" w:rsidRPr="00956360" w:rsidRDefault="00956360" w:rsidP="009563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6360" w:rsidRPr="00956360" w:rsidRDefault="00956360" w:rsidP="009563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6360" w:rsidRPr="00956360" w:rsidRDefault="00956360" w:rsidP="009563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6360" w:rsidRPr="00956360" w:rsidRDefault="00956360" w:rsidP="009563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6360" w:rsidRPr="00956360" w:rsidRDefault="00956360" w:rsidP="009563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6360" w:rsidRPr="00956360" w:rsidRDefault="00956360" w:rsidP="009563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6360" w:rsidRPr="00956360" w:rsidRDefault="00956360" w:rsidP="009563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6360" w:rsidRPr="00956360" w:rsidRDefault="00956360" w:rsidP="009563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6360" w:rsidRPr="00956360" w:rsidRDefault="00956360" w:rsidP="009563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6360" w:rsidRPr="00956360" w:rsidRDefault="00956360" w:rsidP="009563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6360" w:rsidRPr="00956360" w:rsidRDefault="00956360" w:rsidP="009563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6360" w:rsidRPr="00956360" w:rsidRDefault="00956360" w:rsidP="009563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6360" w:rsidRPr="00956360" w:rsidRDefault="00956360" w:rsidP="00956360">
      <w:pPr>
        <w:spacing w:after="3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6360" w:rsidRDefault="00956360" w:rsidP="00956360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0B8D" w:rsidRDefault="004C0B8D" w:rsidP="00956360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0B8D" w:rsidRDefault="004C0B8D" w:rsidP="00956360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0B8D" w:rsidRDefault="004C0B8D" w:rsidP="00956360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0B8D" w:rsidRDefault="004C0B8D" w:rsidP="009014FA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6360" w:rsidRDefault="00956360" w:rsidP="00956360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1 –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9563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</w:p>
    <w:p w:rsidR="009014FA" w:rsidRDefault="009014FA" w:rsidP="00956360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</w:p>
    <w:tbl>
      <w:tblPr>
        <w:tblStyle w:val="a4"/>
        <w:tblW w:w="0" w:type="auto"/>
        <w:tblInd w:w="-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0"/>
        <w:gridCol w:w="4884"/>
      </w:tblGrid>
      <w:tr w:rsidR="009014FA" w:rsidTr="009014FA">
        <w:tc>
          <w:tcPr>
            <w:tcW w:w="5375" w:type="dxa"/>
            <w:vAlign w:val="bottom"/>
          </w:tcPr>
          <w:p w:rsidR="009014FA" w:rsidRDefault="009014FA" w:rsidP="009014FA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9014FA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Таблица 1 – Основные элементы здания</w:t>
            </w:r>
          </w:p>
        </w:tc>
        <w:tc>
          <w:tcPr>
            <w:tcW w:w="4879" w:type="dxa"/>
            <w:vAlign w:val="bottom"/>
          </w:tcPr>
          <w:p w:rsidR="009014FA" w:rsidRDefault="009014FA" w:rsidP="009014FA">
            <w:pPr>
              <w:widowControl w:val="0"/>
              <w:ind w:right="-20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 w:rsidRPr="009014FA"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  <w:t>Таблица 2 – Ширина проемов по типу окон и дверей</w:t>
            </w:r>
          </w:p>
        </w:tc>
      </w:tr>
      <w:tr w:rsidR="009014FA" w:rsidTr="009014FA">
        <w:tc>
          <w:tcPr>
            <w:tcW w:w="5375" w:type="dxa"/>
          </w:tcPr>
          <w:p w:rsidR="009014FA" w:rsidRDefault="009014FA" w:rsidP="00956360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101"/>
                <w:sz w:val="28"/>
                <w:szCs w:val="28"/>
              </w:rPr>
              <w:drawing>
                <wp:inline distT="0" distB="0" distL="0" distR="0" wp14:anchorId="361F4814" wp14:editId="691D0AB1">
                  <wp:extent cx="3377565" cy="22129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7565" cy="221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9" w:type="dxa"/>
          </w:tcPr>
          <w:p w:rsidR="009014FA" w:rsidRDefault="009014FA" w:rsidP="00956360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w w:val="10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101"/>
                <w:sz w:val="28"/>
                <w:szCs w:val="28"/>
              </w:rPr>
              <w:drawing>
                <wp:inline distT="0" distB="0" distL="0" distR="0" wp14:anchorId="50E99D8F">
                  <wp:extent cx="3053080" cy="22129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080" cy="221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6360" w:rsidRPr="00956360" w:rsidRDefault="00956360" w:rsidP="009563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6360" w:rsidRPr="00956360" w:rsidRDefault="00956360" w:rsidP="00956360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95636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я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о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б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:rsidR="00956360" w:rsidRPr="00956360" w:rsidRDefault="00956360" w:rsidP="00956360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956360" w:rsidRPr="00956360" w:rsidRDefault="004C0B8D" w:rsidP="004C0B8D">
      <w:pPr>
        <w:widowControl w:val="0"/>
        <w:spacing w:after="0" w:line="240" w:lineRule="auto"/>
        <w:ind w:right="-23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="00956360"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</w:t>
      </w:r>
      <w:r w:rsidR="00956360" w:rsidRPr="00956360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="00956360" w:rsidRPr="0095636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="00956360"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</w:t>
      </w:r>
      <w:r w:rsidR="00956360" w:rsidRPr="00956360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956360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6360" w:rsidRPr="00956360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="00956360" w:rsidRPr="0095636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 w:rsidR="00956360"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956360" w:rsidRPr="00956360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 w:rsidR="00956360"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</w:p>
    <w:p w:rsidR="00956360" w:rsidRPr="00956360" w:rsidRDefault="00956360" w:rsidP="004C0B8D">
      <w:pPr>
        <w:spacing w:after="16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956360" w:rsidRPr="00956360" w:rsidRDefault="00956360" w:rsidP="004C0B8D">
      <w:pPr>
        <w:widowControl w:val="0"/>
        <w:spacing w:after="0" w:line="240" w:lineRule="auto"/>
        <w:ind w:right="5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56360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огл</w:t>
      </w:r>
      <w:r w:rsidRPr="009563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ку</w:t>
      </w:r>
      <w:r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.2.К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ою п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воить им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цв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т,</w:t>
      </w:r>
      <w:r w:rsidRPr="00956360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тип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линии, в</w:t>
      </w:r>
      <w:r w:rsidRPr="00956360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нии.</w:t>
      </w:r>
    </w:p>
    <w:p w:rsidR="00956360" w:rsidRPr="00956360" w:rsidRDefault="00956360" w:rsidP="009563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56360">
        <w:rPr>
          <w:rFonts w:ascii="Calibri" w:eastAsia="Calibri" w:hAnsi="Calibri" w:cs="Calibri"/>
          <w:noProof/>
        </w:rPr>
        <w:drawing>
          <wp:anchor distT="0" distB="0" distL="114300" distR="114300" simplePos="0" relativeHeight="251659264" behindDoc="1" locked="0" layoutInCell="0" allowOverlap="1" wp14:anchorId="179247E0" wp14:editId="61DC08A8">
            <wp:simplePos x="0" y="0"/>
            <wp:positionH relativeFrom="page">
              <wp:posOffset>1076960</wp:posOffset>
            </wp:positionH>
            <wp:positionV relativeFrom="page">
              <wp:posOffset>1751330</wp:posOffset>
            </wp:positionV>
            <wp:extent cx="5688965" cy="1711959"/>
            <wp:effectExtent l="0" t="0" r="0" b="0"/>
            <wp:wrapNone/>
            <wp:docPr id="3" name="drawingObject3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Picture 345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5688965" cy="1711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6360" w:rsidRPr="00956360" w:rsidRDefault="00956360" w:rsidP="009563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6360" w:rsidRPr="00956360" w:rsidRDefault="00956360" w:rsidP="009563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6360" w:rsidRPr="00956360" w:rsidRDefault="00956360" w:rsidP="0095636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56360" w:rsidRPr="00956360" w:rsidRDefault="00956360" w:rsidP="0095636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56360" w:rsidRPr="00956360" w:rsidRDefault="00956360" w:rsidP="0095636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56360" w:rsidRPr="00956360" w:rsidRDefault="00956360" w:rsidP="0095636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56360" w:rsidRPr="00956360" w:rsidRDefault="00956360" w:rsidP="0095636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56360" w:rsidRPr="00956360" w:rsidRDefault="00956360" w:rsidP="0095636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56360" w:rsidRPr="00956360" w:rsidRDefault="00956360" w:rsidP="0095636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56360" w:rsidRPr="00956360" w:rsidRDefault="00956360" w:rsidP="0095636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56360" w:rsidRPr="00956360" w:rsidRDefault="00956360" w:rsidP="00956360">
      <w:pPr>
        <w:spacing w:after="8" w:line="200" w:lineRule="exact"/>
        <w:rPr>
          <w:rFonts w:ascii="Calibri" w:eastAsia="Calibri" w:hAnsi="Calibri" w:cs="Calibri"/>
          <w:sz w:val="20"/>
          <w:szCs w:val="20"/>
        </w:rPr>
      </w:pPr>
    </w:p>
    <w:p w:rsidR="00956360" w:rsidRPr="004C0B8D" w:rsidRDefault="00956360" w:rsidP="004C0B8D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– С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C0B8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956360" w:rsidRPr="00956360" w:rsidRDefault="00956360" w:rsidP="004C0B8D">
      <w:pPr>
        <w:widowControl w:val="0"/>
        <w:spacing w:after="0" w:line="240" w:lineRule="auto"/>
        <w:ind w:right="-23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ч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чи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о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дин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нн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</w:p>
    <w:p w:rsidR="00956360" w:rsidRPr="004C0B8D" w:rsidRDefault="00956360" w:rsidP="004C0B8D">
      <w:pPr>
        <w:widowControl w:val="0"/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Pr="00956360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 w:rsidRPr="00956360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6360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«</w:t>
      </w:r>
      <w:r w:rsidRPr="009563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956360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 w:rsidRPr="00956360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»</w:t>
      </w:r>
      <w:r w:rsidRPr="009563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Pr="00956360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мощью</w:t>
      </w:r>
      <w:r w:rsidRPr="00956360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9563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ды</w:t>
      </w:r>
      <w:r w:rsidRPr="00956360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9563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ив ко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рдин</w:t>
      </w:r>
      <w:r w:rsidRPr="009563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ых</w:t>
      </w:r>
      <w:r w:rsidRPr="00956360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6360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ю</w:t>
      </w:r>
      <w:r w:rsidRPr="00956360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СПДС</w:t>
      </w:r>
      <w:r w:rsidRPr="00956360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6360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коо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д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цио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63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и (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C0B8D">
        <w:rPr>
          <w:rFonts w:ascii="Times New Roman" w:eastAsia="Times New Roman" w:hAnsi="Times New Roman" w:cs="Times New Roman"/>
          <w:color w:val="000000"/>
          <w:sz w:val="28"/>
          <w:szCs w:val="28"/>
        </w:rPr>
        <w:t>нок 2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956360" w:rsidRPr="00956360" w:rsidRDefault="007A65BD" w:rsidP="009563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56360">
        <w:rPr>
          <w:rFonts w:ascii="Calibri" w:eastAsia="Calibri" w:hAnsi="Calibri" w:cs="Calibri"/>
          <w:noProof/>
        </w:rPr>
        <w:drawing>
          <wp:anchor distT="0" distB="0" distL="114300" distR="114300" simplePos="0" relativeHeight="251669504" behindDoc="1" locked="0" layoutInCell="0" allowOverlap="1" wp14:anchorId="62FA9F2D" wp14:editId="43B9641A">
            <wp:simplePos x="0" y="0"/>
            <wp:positionH relativeFrom="page">
              <wp:posOffset>2794635</wp:posOffset>
            </wp:positionH>
            <wp:positionV relativeFrom="paragraph">
              <wp:posOffset>19685</wp:posOffset>
            </wp:positionV>
            <wp:extent cx="3343910" cy="1946275"/>
            <wp:effectExtent l="0" t="0" r="8890" b="0"/>
            <wp:wrapNone/>
            <wp:docPr id="4" name="drawingObject3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Picture 347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3343910" cy="194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6360" w:rsidRPr="00956360" w:rsidRDefault="00956360" w:rsidP="009563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6360" w:rsidRPr="00956360" w:rsidRDefault="00956360" w:rsidP="009563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6360" w:rsidRPr="00956360" w:rsidRDefault="00956360" w:rsidP="009563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6360" w:rsidRPr="00956360" w:rsidRDefault="00956360" w:rsidP="009563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6360" w:rsidRPr="00956360" w:rsidRDefault="00956360" w:rsidP="009563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6360" w:rsidRPr="00956360" w:rsidRDefault="00956360" w:rsidP="009563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6360" w:rsidRPr="00956360" w:rsidRDefault="00956360" w:rsidP="009563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6360" w:rsidRPr="00956360" w:rsidRDefault="00956360" w:rsidP="009563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6360" w:rsidRPr="00956360" w:rsidRDefault="00956360" w:rsidP="009563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6360" w:rsidRPr="00956360" w:rsidRDefault="00956360" w:rsidP="009563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6360" w:rsidRPr="00956360" w:rsidRDefault="00956360" w:rsidP="009563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6360" w:rsidRPr="00956360" w:rsidRDefault="00956360" w:rsidP="009563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6360" w:rsidRPr="00956360" w:rsidRDefault="004C0B8D" w:rsidP="004C0B8D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</w:t>
      </w:r>
      <w:r w:rsidR="00956360"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956360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956360"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956360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Выч</w:t>
      </w:r>
      <w:r w:rsidR="00956360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56360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рчив</w:t>
      </w:r>
      <w:r w:rsidR="00956360" w:rsidRPr="009563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956360"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956360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56360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56360"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956360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</w:t>
      </w:r>
      <w:r w:rsidR="00956360" w:rsidRPr="009563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956360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ых</w:t>
      </w:r>
      <w:r w:rsidR="00956360"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 w:rsidR="00956360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="00956360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7A65BD" w:rsidRDefault="007A65BD" w:rsidP="004C0B8D">
      <w:pPr>
        <w:widowControl w:val="0"/>
        <w:spacing w:after="0" w:line="240" w:lineRule="auto"/>
        <w:ind w:right="-23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56360" w:rsidRPr="004C0B8D" w:rsidRDefault="00956360" w:rsidP="004C0B8D">
      <w:pPr>
        <w:widowControl w:val="0"/>
        <w:spacing w:after="0" w:line="240" w:lineRule="auto"/>
        <w:ind w:right="-23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ч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чи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ружных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</w:p>
    <w:p w:rsidR="00956360" w:rsidRPr="00956360" w:rsidRDefault="00C55201" w:rsidP="004C0B8D">
      <w:pPr>
        <w:widowControl w:val="0"/>
        <w:tabs>
          <w:tab w:val="left" w:pos="2281"/>
          <w:tab w:val="left" w:pos="2671"/>
          <w:tab w:val="left" w:pos="4067"/>
          <w:tab w:val="left" w:pos="4984"/>
          <w:tab w:val="left" w:pos="6537"/>
          <w:tab w:val="left" w:pos="8197"/>
          <w:tab w:val="left" w:pos="9065"/>
        </w:tabs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360">
        <w:rPr>
          <w:rFonts w:ascii="Calibri" w:eastAsia="Calibri" w:hAnsi="Calibri" w:cs="Calibri"/>
          <w:noProof/>
        </w:rPr>
        <w:drawing>
          <wp:anchor distT="0" distB="0" distL="114300" distR="114300" simplePos="0" relativeHeight="251685888" behindDoc="1" locked="0" layoutInCell="0" allowOverlap="1" wp14:anchorId="73D69184" wp14:editId="09996247">
            <wp:simplePos x="0" y="0"/>
            <wp:positionH relativeFrom="page">
              <wp:posOffset>2562225</wp:posOffset>
            </wp:positionH>
            <wp:positionV relativeFrom="page">
              <wp:posOffset>7804151</wp:posOffset>
            </wp:positionV>
            <wp:extent cx="3224530" cy="2057400"/>
            <wp:effectExtent l="0" t="0" r="0" b="0"/>
            <wp:wrapNone/>
            <wp:docPr id="21" name="drawingObject3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322453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360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1.У</w:t>
      </w:r>
      <w:r w:rsidR="00956360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56360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56360" w:rsidRPr="009563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956360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овить</w:t>
      </w:r>
      <w:r w:rsidR="00956360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 w:rsidR="00956360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56360"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956360" w:rsidRPr="009563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956360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 w:rsidR="00956360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56360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56360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лой</w:t>
      </w:r>
      <w:proofErr w:type="gramStart"/>
      <w:r w:rsidR="00956360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56360" w:rsidRPr="009563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</w:t>
      </w:r>
      <w:proofErr w:type="gramEnd"/>
      <w:r w:rsidR="00956360" w:rsidRPr="00956360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="00956360" w:rsidRPr="009563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 w:rsidR="00956360" w:rsidRPr="00956360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 w:rsidR="00956360" w:rsidRPr="009563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».</w:t>
      </w:r>
      <w:r w:rsidR="00956360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ч</w:t>
      </w:r>
      <w:r w:rsidR="00956360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56360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рти</w:t>
      </w:r>
      <w:r w:rsidR="00956360"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956360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956360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="00956360"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56360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56360" w:rsidRPr="009563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956360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 w:rsidR="00956360"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956360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="00956360"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proofErr w:type="gramStart"/>
      <w:r w:rsidR="00956360" w:rsidRPr="0095636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="00956360"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и</w:t>
      </w:r>
      <w:r w:rsidR="00956360" w:rsidRPr="0095636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ин</w:t>
      </w:r>
      <w:r w:rsidR="00956360"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proofErr w:type="spellEnd"/>
      <w:r w:rsidR="00956360"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="00956360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End"/>
      <w:r w:rsidR="00956360"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956360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56360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пом</w:t>
      </w:r>
      <w:r w:rsidR="00956360"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56360"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956360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56360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56360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56360"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956360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956360"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956360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      </w:t>
      </w:r>
      <w:r w:rsidR="00956360" w:rsidRPr="00956360"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</w:rPr>
        <w:t xml:space="preserve"> </w:t>
      </w:r>
      <w:r w:rsidR="00956360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конт</w:t>
      </w:r>
      <w:r w:rsidR="00956360"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56360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      </w:t>
      </w:r>
      <w:r w:rsidR="00956360" w:rsidRPr="00956360"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 xml:space="preserve"> </w:t>
      </w:r>
      <w:r w:rsidR="00956360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56360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56360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жных       </w:t>
      </w:r>
      <w:r w:rsidR="00956360" w:rsidRPr="00956360"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</w:rPr>
        <w:t xml:space="preserve"> </w:t>
      </w:r>
      <w:r w:rsidR="00956360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56360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56360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56360"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956360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56360"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956360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о ко</w:t>
      </w:r>
      <w:r w:rsidR="00956360"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56360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рдин</w:t>
      </w:r>
      <w:r w:rsidR="00956360" w:rsidRPr="009563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956360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ционным</w:t>
      </w:r>
      <w:r w:rsidR="00956360" w:rsidRPr="00956360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="00956360"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56360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я</w:t>
      </w:r>
      <w:r w:rsidR="00956360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956360" w:rsidRPr="00956360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956360"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="00956360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56360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956360" w:rsidRPr="00956360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="00956360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56360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56360" w:rsidRPr="009563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 w:rsidR="00956360" w:rsidRPr="009563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956360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 w:rsidR="00956360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956360"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956360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="00956360" w:rsidRPr="00956360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="00956360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56360" w:rsidRPr="00956360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="00956360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956360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956360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клонных</w:t>
      </w:r>
      <w:r w:rsidR="00956360" w:rsidRPr="00956360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956360"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56360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956360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956360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тк</w:t>
      </w:r>
      <w:r w:rsidR="00956360"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956360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956360" w:rsidRPr="00956360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="00956360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956360"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 w:rsidR="00956360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956360"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956360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к </w:t>
      </w:r>
      <w:r w:rsidR="004C0B8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956360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="004C0B8D" w:rsidRPr="004C0B8D">
        <w:rPr>
          <w:rFonts w:ascii="Calibri" w:eastAsia="Calibri" w:hAnsi="Calibri" w:cs="Calibri"/>
          <w:noProof/>
        </w:rPr>
        <w:t xml:space="preserve"> </w:t>
      </w:r>
    </w:p>
    <w:p w:rsidR="00956360" w:rsidRPr="00956360" w:rsidRDefault="00956360" w:rsidP="009563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6360" w:rsidRPr="00956360" w:rsidRDefault="00956360" w:rsidP="009563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6360" w:rsidRPr="00956360" w:rsidRDefault="00956360" w:rsidP="009563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6360" w:rsidRPr="00956360" w:rsidRDefault="00956360" w:rsidP="009563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6360" w:rsidRPr="00956360" w:rsidRDefault="00956360" w:rsidP="009563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6360" w:rsidRPr="00956360" w:rsidRDefault="00956360" w:rsidP="009563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6360" w:rsidRPr="00956360" w:rsidRDefault="00956360" w:rsidP="009563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56360" w:rsidRPr="00956360" w:rsidRDefault="00956360" w:rsidP="00956360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55201" w:rsidRDefault="00C55201" w:rsidP="004C0B8D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5201" w:rsidRDefault="00C55201" w:rsidP="004C0B8D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5201" w:rsidRDefault="00C55201" w:rsidP="004C0B8D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6360" w:rsidRPr="00956360" w:rsidRDefault="00956360" w:rsidP="004C0B8D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C0B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63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пом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онт</w:t>
      </w:r>
      <w:r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</w:p>
    <w:p w:rsidR="00956360" w:rsidRPr="00956360" w:rsidRDefault="00956360" w:rsidP="00956360">
      <w:pPr>
        <w:spacing w:after="3" w:line="160" w:lineRule="exact"/>
        <w:rPr>
          <w:rFonts w:ascii="Times New Roman" w:eastAsia="Times New Roman" w:hAnsi="Times New Roman" w:cs="Times New Roman"/>
          <w:w w:val="101"/>
          <w:sz w:val="16"/>
          <w:szCs w:val="16"/>
        </w:rPr>
      </w:pPr>
    </w:p>
    <w:p w:rsidR="00956360" w:rsidRPr="00956360" w:rsidRDefault="00956360" w:rsidP="00956360">
      <w:pPr>
        <w:spacing w:after="0"/>
        <w:rPr>
          <w:rFonts w:ascii="Calibri" w:eastAsia="Calibri" w:hAnsi="Calibri" w:cs="Calibri"/>
        </w:rPr>
        <w:sectPr w:rsidR="00956360" w:rsidRPr="00956360">
          <w:pgSz w:w="11906" w:h="16838"/>
          <w:pgMar w:top="1130" w:right="846" w:bottom="922" w:left="1701" w:header="0" w:footer="0" w:gutter="0"/>
          <w:cols w:space="708"/>
        </w:sectPr>
      </w:pPr>
    </w:p>
    <w:p w:rsidR="00956360" w:rsidRPr="00956360" w:rsidRDefault="00956360" w:rsidP="00AE27DC">
      <w:pPr>
        <w:widowControl w:val="0"/>
        <w:tabs>
          <w:tab w:val="left" w:pos="2364"/>
          <w:tab w:val="left" w:pos="3011"/>
          <w:tab w:val="left" w:pos="4052"/>
          <w:tab w:val="left" w:pos="4422"/>
          <w:tab w:val="left" w:pos="5375"/>
          <w:tab w:val="left" w:pos="5927"/>
          <w:tab w:val="left" w:pos="6713"/>
          <w:tab w:val="left" w:pos="7809"/>
        </w:tabs>
        <w:spacing w:after="0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56360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троить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63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нт</w:t>
      </w:r>
      <w:r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 w:rsidRPr="009563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563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63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ых и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9563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ды</w:t>
      </w:r>
      <w:proofErr w:type="gramStart"/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gramEnd"/>
      <w:r w:rsidRPr="0095636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»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– 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Сопря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63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AE27D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956360" w:rsidRPr="00956360" w:rsidRDefault="00956360" w:rsidP="004C0B8D">
      <w:pPr>
        <w:widowControl w:val="0"/>
        <w:spacing w:after="0" w:line="239" w:lineRule="auto"/>
        <w:ind w:right="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63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956360"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</w:p>
    <w:p w:rsidR="00956360" w:rsidRPr="00956360" w:rsidRDefault="00956360" w:rsidP="00956360">
      <w:pPr>
        <w:spacing w:after="0"/>
        <w:rPr>
          <w:rFonts w:ascii="Calibri" w:eastAsia="Calibri" w:hAnsi="Calibri" w:cs="Calibri"/>
        </w:rPr>
        <w:sectPr w:rsidR="00956360" w:rsidRPr="00956360">
          <w:type w:val="continuous"/>
          <w:pgSz w:w="11906" w:h="16838"/>
          <w:pgMar w:top="1130" w:right="846" w:bottom="922" w:left="1701" w:header="0" w:footer="0" w:gutter="0"/>
          <w:cols w:num="2" w:space="708" w:equalWidth="0">
            <w:col w:w="7951" w:space="348"/>
            <w:col w:w="1060" w:space="0"/>
          </w:cols>
        </w:sectPr>
      </w:pPr>
    </w:p>
    <w:p w:rsidR="00956360" w:rsidRPr="00956360" w:rsidRDefault="004C0B8D" w:rsidP="0095636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  <w:r w:rsidRPr="00956360">
        <w:rPr>
          <w:rFonts w:ascii="Calibri" w:eastAsia="Calibri" w:hAnsi="Calibri" w:cs="Calibri"/>
          <w:noProof/>
        </w:rPr>
        <w:drawing>
          <wp:anchor distT="0" distB="0" distL="114300" distR="114300" simplePos="0" relativeHeight="251683840" behindDoc="1" locked="0" layoutInCell="0" allowOverlap="1" wp14:anchorId="14AEF0CA" wp14:editId="165833A7">
            <wp:simplePos x="0" y="0"/>
            <wp:positionH relativeFrom="page">
              <wp:posOffset>2790825</wp:posOffset>
            </wp:positionH>
            <wp:positionV relativeFrom="page">
              <wp:posOffset>1514475</wp:posOffset>
            </wp:positionV>
            <wp:extent cx="2975610" cy="2174875"/>
            <wp:effectExtent l="0" t="0" r="0" b="0"/>
            <wp:wrapNone/>
            <wp:docPr id="20" name="drawingObject3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351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2975610" cy="217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6360" w:rsidRPr="00956360" w:rsidRDefault="00956360" w:rsidP="0095636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56360" w:rsidRPr="00956360" w:rsidRDefault="00956360" w:rsidP="0095636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56360" w:rsidRPr="00956360" w:rsidRDefault="00956360" w:rsidP="0095636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56360" w:rsidRPr="00956360" w:rsidRDefault="00956360" w:rsidP="0095636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56360" w:rsidRPr="00956360" w:rsidRDefault="00956360" w:rsidP="0095636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56360" w:rsidRPr="00956360" w:rsidRDefault="00956360" w:rsidP="0095636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56360" w:rsidRPr="00956360" w:rsidRDefault="00956360" w:rsidP="0095636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56360" w:rsidRPr="00956360" w:rsidRDefault="00956360" w:rsidP="0095636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56360" w:rsidRPr="00956360" w:rsidRDefault="00956360" w:rsidP="0095636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56360" w:rsidRPr="00956360" w:rsidRDefault="00956360" w:rsidP="0095636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56360" w:rsidRPr="00956360" w:rsidRDefault="00956360" w:rsidP="0095636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56360" w:rsidRPr="00956360" w:rsidRDefault="00956360" w:rsidP="0095636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56360" w:rsidRPr="00956360" w:rsidRDefault="00956360" w:rsidP="0095636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56360" w:rsidRPr="00956360" w:rsidRDefault="00956360" w:rsidP="00956360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956360" w:rsidRPr="00956360" w:rsidRDefault="00956360" w:rsidP="00AE27DC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C0B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AE27D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</w:p>
    <w:p w:rsidR="00956360" w:rsidRPr="00956360" w:rsidRDefault="00956360" w:rsidP="00956360">
      <w:pPr>
        <w:spacing w:after="0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C0B8D" w:rsidRDefault="004C0B8D" w:rsidP="004C0B8D">
      <w:pPr>
        <w:widowControl w:val="0"/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56360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</w:t>
      </w:r>
      <w:r w:rsidRPr="0095636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56360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636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ду</w:t>
      </w:r>
      <w:r w:rsidRPr="00956360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ДОБИ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6360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толщи</w:t>
      </w:r>
      <w:r w:rsidRPr="009563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Pr="00956360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63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956360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63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6360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56360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прив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6360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Pr="00956360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40</w:t>
      </w:r>
      <w:r w:rsidRPr="00956360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(44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/</w:t>
      </w:r>
      <w:proofErr w:type="gramStart"/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)мм</w:t>
      </w:r>
      <w:proofErr w:type="gramEnd"/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6360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9563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63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3A35B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жу</w:t>
      </w:r>
      <w:r w:rsidRPr="00956360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956360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40,</w:t>
      </w:r>
      <w:r w:rsidRPr="00956360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6360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трь –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200).</w:t>
      </w:r>
    </w:p>
    <w:p w:rsidR="004C0B8D" w:rsidRPr="00956360" w:rsidRDefault="004C0B8D" w:rsidP="004C0B8D">
      <w:pPr>
        <w:widowControl w:val="0"/>
        <w:spacing w:after="0"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360">
        <w:rPr>
          <w:rFonts w:ascii="Calibri" w:eastAsia="Calibri" w:hAnsi="Calibri" w:cs="Calibri"/>
          <w:noProof/>
        </w:rPr>
        <w:drawing>
          <wp:anchor distT="0" distB="0" distL="114300" distR="114300" simplePos="0" relativeHeight="251687936" behindDoc="1" locked="0" layoutInCell="0" allowOverlap="1" wp14:anchorId="766FEB06" wp14:editId="3E982FCE">
            <wp:simplePos x="0" y="0"/>
            <wp:positionH relativeFrom="page">
              <wp:posOffset>2571750</wp:posOffset>
            </wp:positionH>
            <wp:positionV relativeFrom="paragraph">
              <wp:posOffset>2540</wp:posOffset>
            </wp:positionV>
            <wp:extent cx="3312795" cy="2174875"/>
            <wp:effectExtent l="0" t="0" r="1905" b="0"/>
            <wp:wrapNone/>
            <wp:docPr id="22" name="drawingObject3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Picture 353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3312921" cy="2174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6360" w:rsidRPr="00956360" w:rsidRDefault="00956360" w:rsidP="00956360">
      <w:pPr>
        <w:spacing w:after="0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956360" w:rsidRDefault="00956360" w:rsidP="00956360">
      <w:pPr>
        <w:spacing w:after="7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C0B8D" w:rsidRDefault="004C0B8D" w:rsidP="00956360">
      <w:pPr>
        <w:spacing w:after="7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C0B8D" w:rsidRDefault="004C0B8D" w:rsidP="00956360">
      <w:pPr>
        <w:spacing w:after="7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C0B8D" w:rsidRDefault="004C0B8D" w:rsidP="00956360">
      <w:pPr>
        <w:spacing w:after="7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C0B8D" w:rsidRDefault="004C0B8D" w:rsidP="00956360">
      <w:pPr>
        <w:spacing w:after="7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C0B8D" w:rsidRDefault="004C0B8D" w:rsidP="00956360">
      <w:pPr>
        <w:spacing w:after="7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C0B8D" w:rsidRDefault="004C0B8D" w:rsidP="00956360">
      <w:pPr>
        <w:spacing w:after="7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C0B8D" w:rsidRDefault="004C0B8D" w:rsidP="00956360">
      <w:pPr>
        <w:spacing w:after="7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C0B8D" w:rsidRDefault="004C0B8D" w:rsidP="00956360">
      <w:pPr>
        <w:spacing w:after="7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C0B8D" w:rsidRDefault="004C0B8D" w:rsidP="00956360">
      <w:pPr>
        <w:spacing w:after="7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C0B8D" w:rsidRDefault="004C0B8D" w:rsidP="00956360">
      <w:pPr>
        <w:spacing w:after="7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C0B8D" w:rsidRDefault="004C0B8D" w:rsidP="00956360">
      <w:pPr>
        <w:spacing w:after="7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C0B8D" w:rsidRPr="00956360" w:rsidRDefault="004C0B8D" w:rsidP="00AE27DC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AE27DC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ыч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563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63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563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ы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</w:p>
    <w:p w:rsidR="004C0B8D" w:rsidRPr="00956360" w:rsidRDefault="004C0B8D" w:rsidP="004C0B8D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56360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ить в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омог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63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ьный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9563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жных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63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е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63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ини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4C0B8D" w:rsidRDefault="004C0B8D" w:rsidP="004C0B8D">
      <w:pPr>
        <w:spacing w:after="7" w:line="240" w:lineRule="exact"/>
        <w:jc w:val="center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C0B8D" w:rsidRPr="00956360" w:rsidRDefault="004C0B8D" w:rsidP="004C0B8D">
      <w:pPr>
        <w:widowControl w:val="0"/>
        <w:spacing w:after="0" w:line="240" w:lineRule="auto"/>
        <w:ind w:right="-23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ч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чи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утр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н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</w:p>
    <w:p w:rsidR="004C0B8D" w:rsidRPr="00956360" w:rsidRDefault="004C0B8D" w:rsidP="004C0B8D">
      <w:pPr>
        <w:spacing w:after="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4C0B8D" w:rsidRDefault="007A65BD" w:rsidP="00AE27DC">
      <w:pPr>
        <w:widowControl w:val="0"/>
        <w:tabs>
          <w:tab w:val="left" w:pos="2476"/>
          <w:tab w:val="left" w:pos="3237"/>
          <w:tab w:val="left" w:pos="3890"/>
          <w:tab w:val="left" w:pos="4820"/>
          <w:tab w:val="left" w:pos="6321"/>
          <w:tab w:val="left" w:pos="7956"/>
        </w:tabs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360">
        <w:rPr>
          <w:rFonts w:ascii="Calibri" w:eastAsia="Calibri" w:hAnsi="Calibri" w:cs="Calibri"/>
          <w:noProof/>
        </w:rPr>
        <w:drawing>
          <wp:anchor distT="0" distB="0" distL="114300" distR="114300" simplePos="0" relativeHeight="251700224" behindDoc="1" locked="0" layoutInCell="0" allowOverlap="1" wp14:anchorId="6F6EB797" wp14:editId="0586202F">
            <wp:simplePos x="0" y="0"/>
            <wp:positionH relativeFrom="page">
              <wp:posOffset>2447925</wp:posOffset>
            </wp:positionH>
            <wp:positionV relativeFrom="page">
              <wp:posOffset>8258175</wp:posOffset>
            </wp:positionV>
            <wp:extent cx="2786380" cy="1603375"/>
            <wp:effectExtent l="0" t="0" r="0" b="0"/>
            <wp:wrapNone/>
            <wp:docPr id="23" name="drawingObject3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Picture 355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2786380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B8D"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C0B8D" w:rsidRPr="0095636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4C0B8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C0B8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4C0B8D"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 w:rsidR="004C0B8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C0B8D"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C0B8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4C0B8D"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proofErr w:type="gramStart"/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</w:t>
      </w:r>
      <w:proofErr w:type="gramEnd"/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4C0B8D" w:rsidRPr="009563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ы».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C0B8D"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4C0B8D" w:rsidRPr="009563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</w:t>
      </w:r>
      <w:r w:rsidR="004C0B8D" w:rsidRPr="009563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C0B8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</w:t>
      </w:r>
      <w:r w:rsidR="004C0B8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4C0B8D"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C0B8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т МУЛЬТИЛИНИЯ</w:t>
      </w:r>
      <w:proofErr w:type="gramStart"/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proofErr w:type="gramEnd"/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C0B8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 w:rsidR="004C0B8D"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4C0B8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4C0B8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C0B8D" w:rsidRPr="00956360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4C0B8D"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=</w:t>
      </w:r>
      <w:r w:rsidR="004C0B8D" w:rsidRPr="00956360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4C0B8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="004C0B8D"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C0B8D" w:rsidRPr="00956360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C0B8D" w:rsidRPr="009563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4C0B8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шт</w:t>
      </w:r>
      <w:r w:rsidR="004C0B8D" w:rsidRPr="009563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4C0B8D" w:rsidRPr="00956360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="004C0B8D"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=</w:t>
      </w:r>
      <w:r w:rsidR="004C0B8D" w:rsidRPr="00956360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4C0B8D"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00,</w:t>
      </w:r>
      <w:r w:rsidR="004C0B8D" w:rsidRPr="00956360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Стиль =STA</w:t>
      </w:r>
      <w:r w:rsidR="004C0B8D"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N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DARD)</w:t>
      </w:r>
      <w:r w:rsidR="004C0B8D" w:rsidRPr="00956360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C0B8D" w:rsidRPr="0095636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 w:rsidR="004C0B8D"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4C0B8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C0B8D"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C0B8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C0B8D" w:rsidRPr="00956360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="004C0B8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4C0B8D"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4C0B8D" w:rsidRPr="009563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="004C0B8D" w:rsidRPr="00956360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="004C0B8D" w:rsidRPr="009563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4C0B8D"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гл</w:t>
      </w:r>
      <w:r w:rsidR="004C0B8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4C0B8D"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C0B8D" w:rsidRPr="00956360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4C0B8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C0B8D"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C0B8D"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="004C0B8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C0B8D"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4C0B8D" w:rsidRPr="00956360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="004C0B8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4C0B8D"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="004C0B8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C0B8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A65BD" w:rsidRPr="00956360" w:rsidRDefault="007A65BD" w:rsidP="00A7081D">
      <w:pPr>
        <w:widowControl w:val="0"/>
        <w:tabs>
          <w:tab w:val="left" w:pos="2476"/>
          <w:tab w:val="left" w:pos="3237"/>
          <w:tab w:val="left" w:pos="3890"/>
          <w:tab w:val="left" w:pos="4820"/>
          <w:tab w:val="left" w:pos="6321"/>
          <w:tab w:val="left" w:pos="7956"/>
        </w:tabs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0B8D" w:rsidRDefault="004C0B8D" w:rsidP="00956360">
      <w:pPr>
        <w:spacing w:after="7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C0B8D" w:rsidRDefault="004C0B8D" w:rsidP="00956360">
      <w:pPr>
        <w:spacing w:after="7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C0B8D" w:rsidRDefault="004C0B8D" w:rsidP="00956360">
      <w:pPr>
        <w:spacing w:after="7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C0B8D" w:rsidRDefault="004C0B8D" w:rsidP="00956360">
      <w:pPr>
        <w:spacing w:after="7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C0B8D" w:rsidRDefault="004C0B8D" w:rsidP="00956360">
      <w:pPr>
        <w:spacing w:after="7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C0B8D" w:rsidRDefault="004C0B8D" w:rsidP="00956360">
      <w:pPr>
        <w:spacing w:after="7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C0B8D" w:rsidRDefault="004C0B8D" w:rsidP="00956360">
      <w:pPr>
        <w:spacing w:after="7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C0B8D" w:rsidRDefault="004C0B8D" w:rsidP="00956360">
      <w:pPr>
        <w:spacing w:after="7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AE27DC" w:rsidRDefault="00AE27DC" w:rsidP="004C0B8D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0B8D" w:rsidRPr="00956360" w:rsidRDefault="004C0B8D" w:rsidP="00AE27DC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AE27DC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Выч</w:t>
      </w:r>
      <w:r w:rsidRPr="009563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</w:t>
      </w:r>
      <w:r w:rsidRPr="009563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и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</w:p>
    <w:p w:rsidR="004C0B8D" w:rsidRPr="00956360" w:rsidRDefault="004C0B8D" w:rsidP="004C0B8D">
      <w:pPr>
        <w:spacing w:after="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4C0B8D" w:rsidRPr="00956360" w:rsidRDefault="004C0B8D" w:rsidP="004C0B8D">
      <w:pPr>
        <w:widowControl w:val="0"/>
        <w:spacing w:after="0" w:line="240" w:lineRule="auto"/>
        <w:ind w:right="-23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ч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чи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</w:p>
    <w:p w:rsidR="004C0B8D" w:rsidRPr="00956360" w:rsidRDefault="004C0B8D" w:rsidP="004C0B8D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4C0B8D" w:rsidRDefault="007A65BD" w:rsidP="00A7081D">
      <w:pPr>
        <w:widowControl w:val="0"/>
        <w:spacing w:after="0" w:line="240" w:lineRule="auto"/>
        <w:ind w:right="-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5BD">
        <w:rPr>
          <w:rFonts w:ascii="Calibri" w:eastAsia="Calibri" w:hAnsi="Calibri" w:cs="Calibri"/>
          <w:noProof/>
        </w:rPr>
        <w:drawing>
          <wp:anchor distT="0" distB="0" distL="114300" distR="114300" simplePos="0" relativeHeight="251702272" behindDoc="1" locked="0" layoutInCell="0" allowOverlap="1" wp14:anchorId="60D1F0C3" wp14:editId="710E6179">
            <wp:simplePos x="0" y="0"/>
            <wp:positionH relativeFrom="page">
              <wp:posOffset>2337435</wp:posOffset>
            </wp:positionH>
            <wp:positionV relativeFrom="page">
              <wp:posOffset>2200275</wp:posOffset>
            </wp:positionV>
            <wp:extent cx="3413760" cy="2133600"/>
            <wp:effectExtent l="0" t="0" r="0" b="0"/>
            <wp:wrapNone/>
            <wp:docPr id="30" name="drawingObject3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Picture 357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341376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B8D"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C0B8D" w:rsidRPr="00956360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4C0B8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C0B8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4C0B8D"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="004C0B8D" w:rsidRPr="00956360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C0B8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C0B8D"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 w:rsidR="004C0B8D" w:rsidRPr="00956360"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 w:rsidR="004C0B8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4C0B8D"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4C0B8D" w:rsidRPr="00956360"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 w:rsidR="004C0B8D" w:rsidRPr="00956360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«</w:t>
      </w:r>
      <w:r w:rsidR="004C0B8D" w:rsidRPr="009563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 w:rsidR="004C0B8D" w:rsidRPr="00956360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</w:rPr>
        <w:t>е</w:t>
      </w:r>
      <w:r w:rsidR="004C0B8D" w:rsidRPr="009563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="004C0B8D" w:rsidRPr="00956360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 w:rsidR="004C0B8D" w:rsidRPr="00956360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о</w:t>
      </w:r>
      <w:r w:rsidR="004C0B8D" w:rsidRPr="009563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="004C0B8D" w:rsidRPr="00956360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 w:rsidR="004C0B8D" w:rsidRPr="00956360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 w:rsidR="004C0B8D" w:rsidRPr="00956360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к</w:t>
      </w:r>
      <w:r w:rsidR="004C0B8D" w:rsidRPr="009563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="004C0B8D" w:rsidRPr="00956360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»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C0B8D" w:rsidRPr="00956360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="004C0B8D"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ыч</w:t>
      </w:r>
      <w:r w:rsidR="004C0B8D" w:rsidRPr="009563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ртить</w:t>
      </w:r>
      <w:r w:rsidR="004C0B8D" w:rsidRPr="00956360"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C0B8D"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C0B8D" w:rsidRPr="009563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дой «</w:t>
      </w:r>
      <w:proofErr w:type="spellStart"/>
      <w:r w:rsidR="004C0B8D"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л</w:t>
      </w:r>
      <w:r w:rsidR="004C0B8D" w:rsidRPr="0095636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 w:rsidR="004C0B8D"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линия</w:t>
      </w:r>
      <w:proofErr w:type="spellEnd"/>
      <w:r w:rsidR="004C0B8D"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="004C0B8D" w:rsidRPr="00956360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C0B8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C0B8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ки</w:t>
      </w:r>
      <w:r w:rsidR="004C0B8D" w:rsidRPr="00956360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="004C0B8D" w:rsidRPr="009563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огл</w:t>
      </w:r>
      <w:r w:rsidR="004C0B8D" w:rsidRPr="009563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="004C0B8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4C0B8D" w:rsidRPr="00956360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="004C0B8D"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="004C0B8D" w:rsidRPr="009563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длож</w:t>
      </w:r>
      <w:r w:rsidR="004C0B8D" w:rsidRPr="009563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 w:rsidR="004C0B8D" w:rsidRPr="00956360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="004C0B8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4C0B8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C0B8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C0B8D" w:rsidRPr="00956360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C0B8D" w:rsidRPr="009563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0B8D"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C0B8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4C0B8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="004C0B8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C0B8D" w:rsidRPr="00956360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C0B8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C0B8D" w:rsidRPr="009563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4C0B8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C0B8D"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4C0B8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C0B8D"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C0B8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C0B8D" w:rsidRPr="00956360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4C0B8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C0B8D" w:rsidRPr="009563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4C0B8D"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="004C0B8D" w:rsidRPr="0095636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C0B8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4C0B8D"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4C0B8D" w:rsidRPr="009563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бной</w:t>
      </w:r>
      <w:r w:rsidR="004C0B8D" w:rsidRPr="00956360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лин</w:t>
      </w:r>
      <w:r w:rsidR="004C0B8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C0B8D"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кой.</w:t>
      </w:r>
      <w:r w:rsidR="004C0B8D" w:rsidRPr="0095636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C0B8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C0B8D"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4C0B8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C0B8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C0B8D"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4C0B8D" w:rsidRPr="00956360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4C0B8D"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4C0B8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C0B8D"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льтили</w:t>
      </w:r>
      <w:r w:rsidR="004C0B8D"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proofErr w:type="spellEnd"/>
      <w:r w:rsidR="004C0B8D" w:rsidRPr="0095636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4C0B8D"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4C0B8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C0B8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C0B8D"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овить</w:t>
      </w:r>
      <w:r w:rsidR="004C0B8D" w:rsidRPr="0095636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4C0B8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4C0B8D" w:rsidRPr="009563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4C0B8D"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C0B8D"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="004C0B8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C0B8D" w:rsidRPr="0095636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4C0B8D"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4C0B8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4C0B8D"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олож</w:t>
      </w:r>
      <w:r w:rsidR="004C0B8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C0B8D"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C0B8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C0B8D" w:rsidRPr="0095636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4C0B8D"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=</w:t>
      </w:r>
      <w:r w:rsidR="004C0B8D" w:rsidRPr="0095636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4C0B8D" w:rsidRPr="009563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4C0B8D"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тр,</w:t>
      </w:r>
      <w:r w:rsidR="004C0B8D" w:rsidRPr="0095636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C0B8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4C0B8D"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4C0B8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б =</w:t>
      </w:r>
      <w:r w:rsidR="004C0B8D" w:rsidRPr="00956360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4C0B8D"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20,</w:t>
      </w:r>
      <w:r w:rsidR="004C0B8D" w:rsidRPr="00956360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C0B8D"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="004C0B8D" w:rsidRPr="00956360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=STAN</w:t>
      </w:r>
      <w:r w:rsidR="004C0B8D"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D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ARD)</w:t>
      </w:r>
      <w:r w:rsidR="004C0B8D" w:rsidRPr="00956360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C0B8D" w:rsidRPr="009563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="004C0B8D"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4C0B8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ни</w:t>
      </w:r>
      <w:r w:rsidR="004C0B8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C0B8D" w:rsidRPr="00956360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4C0B8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C0B8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C0B8D"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4C0B8D" w:rsidRPr="00956360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4C0B8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огл</w:t>
      </w:r>
      <w:r w:rsidR="004C0B8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4C0B8D" w:rsidRPr="009563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="004C0B8D"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C0B8D" w:rsidRPr="00956360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4C0B8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длож</w:t>
      </w:r>
      <w:r w:rsidR="004C0B8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C0B8D"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="004C0B8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4C0B8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C0B8D" w:rsidRPr="0095636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е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0B8D"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="004C0B8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4C0B8D" w:rsidRPr="009563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ок</w:t>
      </w:r>
      <w:r w:rsidR="004C0B8D"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C0B8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8)</w:t>
      </w:r>
      <w:r w:rsidR="00A708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A65BD">
        <w:rPr>
          <w:rFonts w:ascii="Calibri" w:eastAsia="Calibri" w:hAnsi="Calibri" w:cs="Calibri"/>
          <w:noProof/>
        </w:rPr>
        <w:t xml:space="preserve"> </w:t>
      </w:r>
    </w:p>
    <w:p w:rsidR="00A7081D" w:rsidRDefault="00A7081D" w:rsidP="00A7081D">
      <w:pPr>
        <w:widowControl w:val="0"/>
        <w:spacing w:after="0" w:line="240" w:lineRule="auto"/>
        <w:ind w:right="-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65BD" w:rsidRDefault="007A65BD" w:rsidP="00A7081D">
      <w:pPr>
        <w:widowControl w:val="0"/>
        <w:spacing w:after="0" w:line="240" w:lineRule="auto"/>
        <w:ind w:right="-2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65BD" w:rsidRDefault="007A65BD" w:rsidP="00A7081D">
      <w:pPr>
        <w:widowControl w:val="0"/>
        <w:spacing w:after="0" w:line="240" w:lineRule="auto"/>
        <w:ind w:right="-2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65BD" w:rsidRDefault="007A65BD" w:rsidP="00A7081D">
      <w:pPr>
        <w:widowControl w:val="0"/>
        <w:spacing w:after="0" w:line="240" w:lineRule="auto"/>
        <w:ind w:right="-2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65BD" w:rsidRDefault="007A65BD" w:rsidP="00A7081D">
      <w:pPr>
        <w:widowControl w:val="0"/>
        <w:spacing w:after="0" w:line="240" w:lineRule="auto"/>
        <w:ind w:right="-2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65BD" w:rsidRDefault="007A65BD" w:rsidP="00A7081D">
      <w:pPr>
        <w:widowControl w:val="0"/>
        <w:spacing w:after="0" w:line="240" w:lineRule="auto"/>
        <w:ind w:right="-2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65BD" w:rsidRDefault="007A65BD" w:rsidP="00A7081D">
      <w:pPr>
        <w:widowControl w:val="0"/>
        <w:spacing w:after="0" w:line="240" w:lineRule="auto"/>
        <w:ind w:right="-2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65BD" w:rsidRDefault="007A65BD" w:rsidP="00A7081D">
      <w:pPr>
        <w:widowControl w:val="0"/>
        <w:spacing w:after="0" w:line="240" w:lineRule="auto"/>
        <w:ind w:right="-2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65BD" w:rsidRDefault="007A65BD" w:rsidP="00A7081D">
      <w:pPr>
        <w:widowControl w:val="0"/>
        <w:spacing w:after="0" w:line="240" w:lineRule="auto"/>
        <w:ind w:right="-2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A65BD" w:rsidRDefault="007A65BD" w:rsidP="007A65BD">
      <w:pPr>
        <w:widowControl w:val="0"/>
        <w:spacing w:after="0" w:line="240" w:lineRule="auto"/>
        <w:ind w:right="-2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65BD" w:rsidRDefault="007A65BD" w:rsidP="00AE27DC">
      <w:pPr>
        <w:widowControl w:val="0"/>
        <w:spacing w:after="0" w:line="240" w:lineRule="auto"/>
        <w:ind w:right="-2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65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AE27DC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7A65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ычерчивание перегородок</w:t>
      </w:r>
    </w:p>
    <w:p w:rsidR="007A65BD" w:rsidRPr="007A65BD" w:rsidRDefault="007A65BD" w:rsidP="007A65BD">
      <w:pPr>
        <w:widowControl w:val="0"/>
        <w:spacing w:after="0" w:line="240" w:lineRule="auto"/>
        <w:ind w:right="-2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081D" w:rsidRPr="00956360" w:rsidRDefault="00A7081D" w:rsidP="00A7081D">
      <w:pPr>
        <w:widowControl w:val="0"/>
        <w:spacing w:after="0" w:line="240" w:lineRule="auto"/>
        <w:ind w:right="-2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Pr="00956360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кти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ни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е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ро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д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</w:t>
      </w:r>
    </w:p>
    <w:p w:rsidR="00A7081D" w:rsidRPr="00956360" w:rsidRDefault="007A65BD" w:rsidP="00FF0A34">
      <w:pPr>
        <w:widowControl w:val="0"/>
        <w:tabs>
          <w:tab w:val="left" w:pos="2533"/>
          <w:tab w:val="left" w:pos="3481"/>
          <w:tab w:val="left" w:pos="4241"/>
          <w:tab w:val="left" w:pos="5071"/>
          <w:tab w:val="left" w:pos="5505"/>
          <w:tab w:val="left" w:pos="6037"/>
          <w:tab w:val="left" w:pos="6671"/>
          <w:tab w:val="left" w:pos="7299"/>
          <w:tab w:val="left" w:pos="8374"/>
          <w:tab w:val="left" w:pos="9201"/>
        </w:tabs>
        <w:spacing w:after="0"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360">
        <w:rPr>
          <w:rFonts w:ascii="Calibri" w:eastAsia="Calibri" w:hAnsi="Calibri" w:cs="Calibri"/>
          <w:noProof/>
        </w:rPr>
        <w:drawing>
          <wp:anchor distT="0" distB="0" distL="114300" distR="114300" simplePos="0" relativeHeight="251694080" behindDoc="1" locked="0" layoutInCell="0" allowOverlap="1" wp14:anchorId="497F97CF" wp14:editId="3EEFC32E">
            <wp:simplePos x="0" y="0"/>
            <wp:positionH relativeFrom="page">
              <wp:posOffset>2287905</wp:posOffset>
            </wp:positionH>
            <wp:positionV relativeFrom="page">
              <wp:posOffset>5984875</wp:posOffset>
            </wp:positionV>
            <wp:extent cx="3459480" cy="2403475"/>
            <wp:effectExtent l="0" t="0" r="7620" b="0"/>
            <wp:wrapNone/>
            <wp:docPr id="25" name="drawingObject3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Picture 359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3459480" cy="240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7081D"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="00A7081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7081D" w:rsidRPr="00956360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="00A7081D"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A7081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7081D"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A7081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A7081D"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A7081D" w:rsidRPr="009563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A7081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 w:rsidR="00A7081D"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A7081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A7081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A7081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A7081D" w:rsidRPr="00956360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A7081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7081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A7081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7081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A7081D" w:rsidRPr="009563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A7081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A7081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A7081D"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A7081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7081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A7081D" w:rsidRPr="00956360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A7081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A7081D" w:rsidRPr="009563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A7081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A7081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7081D" w:rsidRPr="00956360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A7081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7081D" w:rsidRPr="00956360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A7081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7081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A7081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7081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A7081D"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A7081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ородок,</w:t>
      </w:r>
      <w:r w:rsidR="00A7081D" w:rsidRPr="00956360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A7081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A7081D"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A7081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A7081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7081D" w:rsidRPr="00956360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A7081D"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A7081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рив</w:t>
      </w:r>
      <w:r w:rsidR="00A7081D" w:rsidRPr="009563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A7081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A7081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A7081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7081D" w:rsidRPr="00956360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A7081D"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A7081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A7081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</w:t>
      </w:r>
      <w:r w:rsidR="00A7081D" w:rsidRPr="0095636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="00A7081D"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A7081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к</w:t>
      </w:r>
      <w:r w:rsidR="00A7081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A7081D" w:rsidRPr="00956360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="00FF0A3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 w:rsidR="00A7081D"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 w:rsidR="00A7081D" w:rsidRPr="00956360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="00A7081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A7081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A7081D"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A7081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 w:rsidR="00A7081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A7081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A7081D" w:rsidRPr="00956360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proofErr w:type="gramStart"/>
      <w:r w:rsidR="00A7081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A7081D"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A7081D"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A7081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A7081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ды</w:t>
      </w:r>
      <w:r w:rsidR="00A7081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="00A7081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End"/>
      <w:r w:rsidR="00A7081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«Обр</w:t>
      </w:r>
      <w:r w:rsidR="00A7081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A7081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A7081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A7081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ть»</w:t>
      </w:r>
      <w:r w:rsidR="00A7081D" w:rsidRPr="00956360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="00A7081D"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A7081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A7081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A7081D" w:rsidRPr="00956360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="00A7081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A7081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 w:rsidR="00A7081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A7081D"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A7081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A7081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A7081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A7081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7081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е</w:t>
      </w:r>
      <w:r w:rsidR="00A7081D"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A7081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A7081D"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A7081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A7081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н</w:t>
      </w:r>
      <w:r w:rsidR="00A7081D"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A7081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A7081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A7081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них</w:t>
      </w:r>
      <w:r w:rsidR="00A7081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7081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A7081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7081D" w:rsidRPr="009563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="00A7081D"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A7081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7081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A7081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 w:rsidR="00A7081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A7081D"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A7081D"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A7081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жными,</w:t>
      </w:r>
      <w:r w:rsidR="00A7081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«Р</w:t>
      </w:r>
      <w:r w:rsidR="00A7081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A7081D"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A7081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A7081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ктиро</w:t>
      </w:r>
      <w:r w:rsidR="00A7081D"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A7081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A7081D"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A7081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A7081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081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A7081D"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A7081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льтили</w:t>
      </w:r>
      <w:r w:rsidR="00A7081D"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A7081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proofErr w:type="spellEnd"/>
      <w:r w:rsidR="00A7081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   </w:t>
      </w:r>
      <w:r w:rsidR="00A7081D" w:rsidRPr="00956360">
        <w:rPr>
          <w:rFonts w:ascii="Times New Roman" w:eastAsia="Times New Roman" w:hAnsi="Times New Roman" w:cs="Times New Roman"/>
          <w:color w:val="000000"/>
          <w:spacing w:val="-43"/>
          <w:sz w:val="28"/>
          <w:szCs w:val="28"/>
        </w:rPr>
        <w:t xml:space="preserve"> </w:t>
      </w:r>
      <w:r w:rsidR="00A7081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 w:rsidR="00A7081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A7081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7081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A7081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озд</w:t>
      </w:r>
      <w:r w:rsidR="00A7081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A7081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A7081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A7081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A7081D" w:rsidRPr="00956360">
        <w:rPr>
          <w:rFonts w:ascii="Times New Roman" w:eastAsia="Times New Roman" w:hAnsi="Times New Roman" w:cs="Times New Roman"/>
          <w:color w:val="000000"/>
          <w:spacing w:val="-43"/>
          <w:sz w:val="28"/>
          <w:szCs w:val="28"/>
        </w:rPr>
        <w:t xml:space="preserve"> </w:t>
      </w:r>
      <w:r w:rsidR="00A7081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7081D" w:rsidRPr="009563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A7081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7081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A7081D" w:rsidRPr="009563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е</w:t>
      </w:r>
      <w:r w:rsidR="00A7081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A7081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A7081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="00A7081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7081D"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A7081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7081D" w:rsidRPr="009563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A7081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="00A7081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A7081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них</w:t>
      </w:r>
      <w:r w:rsidR="00A7081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7081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A7081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A7081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A7081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7081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п</w:t>
      </w:r>
      <w:r w:rsidR="00A7081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A7081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A7081D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A7081D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ок.</w:t>
      </w:r>
    </w:p>
    <w:p w:rsidR="00A7081D" w:rsidRPr="00956360" w:rsidRDefault="00A7081D" w:rsidP="00A7081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081D" w:rsidRPr="00956360" w:rsidRDefault="00A7081D" w:rsidP="00A7081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081D" w:rsidRPr="00956360" w:rsidRDefault="00A7081D" w:rsidP="00A7081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081D" w:rsidRPr="00956360" w:rsidRDefault="00A7081D" w:rsidP="00A7081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081D" w:rsidRPr="00956360" w:rsidRDefault="00A7081D" w:rsidP="00A7081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081D" w:rsidRPr="00956360" w:rsidRDefault="00A7081D" w:rsidP="00A7081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081D" w:rsidRPr="00956360" w:rsidRDefault="00A7081D" w:rsidP="00A7081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081D" w:rsidRPr="00956360" w:rsidRDefault="00A7081D" w:rsidP="00A7081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081D" w:rsidRPr="00956360" w:rsidRDefault="00A7081D" w:rsidP="00A7081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081D" w:rsidRPr="00956360" w:rsidRDefault="00A7081D" w:rsidP="00A7081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081D" w:rsidRPr="00956360" w:rsidRDefault="00A7081D" w:rsidP="00A7081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081D" w:rsidRPr="00956360" w:rsidRDefault="00A7081D" w:rsidP="00A7081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081D" w:rsidRPr="00956360" w:rsidRDefault="00A7081D" w:rsidP="00A7081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081D" w:rsidRPr="00956360" w:rsidRDefault="00A7081D" w:rsidP="00A7081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081D" w:rsidRPr="00956360" w:rsidRDefault="00A7081D" w:rsidP="00A7081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081D" w:rsidRDefault="00A7081D" w:rsidP="007A65BD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081D" w:rsidRPr="00956360" w:rsidRDefault="00A7081D" w:rsidP="00A7081D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тиров</w:t>
      </w:r>
      <w:r w:rsidRPr="009563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63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</w:p>
    <w:p w:rsidR="00A7081D" w:rsidRPr="00956360" w:rsidRDefault="00A7081D" w:rsidP="00A7081D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A7081D" w:rsidRPr="00956360" w:rsidRDefault="00A7081D" w:rsidP="00A7081D">
      <w:pPr>
        <w:widowControl w:val="0"/>
        <w:spacing w:after="0" w:line="240" w:lineRule="auto"/>
        <w:ind w:right="-20" w:firstLine="709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Pr="00956360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ч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чивани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о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н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</w:p>
    <w:p w:rsidR="00A7081D" w:rsidRPr="00956360" w:rsidRDefault="00A7081D" w:rsidP="00A7081D">
      <w:pPr>
        <w:widowControl w:val="0"/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56360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63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Pr="00956360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конт</w:t>
      </w:r>
      <w:r w:rsidRPr="009563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56360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конно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 w:rsidRPr="00956360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ё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636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ободном</w:t>
      </w:r>
      <w:r w:rsidRPr="00956360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рт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6360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ды</w:t>
      </w:r>
      <w:r w:rsidRPr="00956360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«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з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»</w:t>
      </w:r>
      <w:r w:rsidRPr="00956360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956360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Pr="00956360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956360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боковы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95636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956360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Ст</w:t>
      </w:r>
      <w:r w:rsidRPr="00956360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 w:rsidRPr="009563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 w:rsidRPr="00956360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»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636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гориз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956360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«</w:t>
      </w:r>
      <w:r w:rsidRPr="009563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</w:t>
      </w:r>
      <w:r w:rsidRPr="00956360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»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956360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56360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оконны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956360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636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прив</w:t>
      </w:r>
      <w:r w:rsidRPr="009563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956360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6360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одных д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ны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081D" w:rsidRPr="00956360" w:rsidRDefault="00A7081D" w:rsidP="00A7081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081D" w:rsidRPr="00956360" w:rsidRDefault="00FF0A34" w:rsidP="00A7081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56360">
        <w:rPr>
          <w:rFonts w:ascii="Calibri" w:eastAsia="Calibri" w:hAnsi="Calibri" w:cs="Calibri"/>
          <w:noProof/>
        </w:rPr>
        <w:drawing>
          <wp:anchor distT="0" distB="0" distL="114300" distR="114300" simplePos="0" relativeHeight="251707392" behindDoc="1" locked="0" layoutInCell="0" allowOverlap="1" wp14:anchorId="1287CE92" wp14:editId="7F0C7D78">
            <wp:simplePos x="0" y="0"/>
            <wp:positionH relativeFrom="page">
              <wp:posOffset>2105025</wp:posOffset>
            </wp:positionH>
            <wp:positionV relativeFrom="paragraph">
              <wp:posOffset>19051</wp:posOffset>
            </wp:positionV>
            <wp:extent cx="3686175" cy="1238250"/>
            <wp:effectExtent l="0" t="0" r="9525" b="0"/>
            <wp:wrapNone/>
            <wp:docPr id="321" name="drawingObject3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Picture 361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368617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7081D" w:rsidRPr="00956360" w:rsidRDefault="00A7081D" w:rsidP="00A7081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081D" w:rsidRPr="00956360" w:rsidRDefault="00A7081D" w:rsidP="00A7081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081D" w:rsidRPr="00956360" w:rsidRDefault="00A7081D" w:rsidP="00A7081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081D" w:rsidRPr="00956360" w:rsidRDefault="00A7081D" w:rsidP="00A7081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081D" w:rsidRPr="00956360" w:rsidRDefault="00A7081D" w:rsidP="00A7081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081D" w:rsidRPr="00956360" w:rsidRDefault="00A7081D" w:rsidP="00A7081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081D" w:rsidRDefault="00A7081D" w:rsidP="00A7081D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081D" w:rsidRPr="00956360" w:rsidRDefault="00A7081D" w:rsidP="00A7081D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9563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– </w:t>
      </w:r>
      <w:r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9563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</w:p>
    <w:p w:rsidR="00A7081D" w:rsidRPr="00956360" w:rsidRDefault="00A7081D" w:rsidP="00A7081D">
      <w:pPr>
        <w:spacing w:after="0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FF0A34" w:rsidRPr="00956360" w:rsidRDefault="00FF0A34" w:rsidP="00FF0A34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56360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зд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636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об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око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95636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мов</w:t>
      </w:r>
      <w:r w:rsidRPr="0095636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63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636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К1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95636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ОК2,</w:t>
      </w:r>
      <w:r w:rsidRPr="0095636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т.д.</w:t>
      </w:r>
    </w:p>
    <w:p w:rsidR="00FF0A34" w:rsidRPr="00956360" w:rsidRDefault="00FF0A34" w:rsidP="00AE27DC">
      <w:pPr>
        <w:widowControl w:val="0"/>
        <w:tabs>
          <w:tab w:val="left" w:pos="1485"/>
          <w:tab w:val="left" w:pos="2828"/>
          <w:tab w:val="left" w:pos="3267"/>
          <w:tab w:val="left" w:pos="4787"/>
          <w:tab w:val="left" w:pos="5802"/>
          <w:tab w:val="left" w:pos="6233"/>
          <w:tab w:val="left" w:pos="8481"/>
        </w:tabs>
        <w:spacing w:after="0"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вить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63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</w:t>
      </w:r>
      <w:r w:rsidRPr="009563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м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 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Со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лок</w:t>
      </w:r>
      <w:proofErr w:type="gramStart"/>
      <w:r w:rsidRPr="0095636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»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</w:t>
      </w:r>
      <w:proofErr w:type="gramEnd"/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В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в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956360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б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к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»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6360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огл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956360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6360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F0A34" w:rsidRPr="00956360" w:rsidRDefault="008800F2" w:rsidP="00FF0A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56360">
        <w:rPr>
          <w:rFonts w:ascii="Calibri" w:eastAsia="Calibri" w:hAnsi="Calibri" w:cs="Calibri"/>
          <w:noProof/>
        </w:rPr>
        <w:drawing>
          <wp:anchor distT="0" distB="0" distL="114300" distR="114300" simplePos="0" relativeHeight="251704320" behindDoc="1" locked="0" layoutInCell="0" allowOverlap="1" wp14:anchorId="3496E34F" wp14:editId="1B9B2FC8">
            <wp:simplePos x="0" y="0"/>
            <wp:positionH relativeFrom="page">
              <wp:posOffset>1981200</wp:posOffset>
            </wp:positionH>
            <wp:positionV relativeFrom="page">
              <wp:posOffset>3000375</wp:posOffset>
            </wp:positionV>
            <wp:extent cx="4142740" cy="2400300"/>
            <wp:effectExtent l="0" t="0" r="0" b="0"/>
            <wp:wrapNone/>
            <wp:docPr id="31" name="drawingObject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Picture 363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4142740" cy="240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0A34" w:rsidRPr="00956360" w:rsidRDefault="00FF0A34" w:rsidP="00FF0A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0A34" w:rsidRPr="00956360" w:rsidRDefault="00FF0A34" w:rsidP="00FF0A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0A34" w:rsidRPr="00956360" w:rsidRDefault="00FF0A34" w:rsidP="00FF0A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0A34" w:rsidRPr="00956360" w:rsidRDefault="00FF0A34" w:rsidP="00FF0A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0A34" w:rsidRPr="00956360" w:rsidRDefault="00FF0A34" w:rsidP="00FF0A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0A34" w:rsidRPr="00956360" w:rsidRDefault="00FF0A34" w:rsidP="00FF0A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0A34" w:rsidRPr="00956360" w:rsidRDefault="00FF0A34" w:rsidP="00FF0A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0A34" w:rsidRPr="00956360" w:rsidRDefault="00FF0A34" w:rsidP="00FF0A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0A34" w:rsidRPr="00956360" w:rsidRDefault="00FF0A34" w:rsidP="00FF0A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0A34" w:rsidRPr="00956360" w:rsidRDefault="00FF0A34" w:rsidP="00FF0A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0A34" w:rsidRPr="00956360" w:rsidRDefault="00FF0A34" w:rsidP="00FF0A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0A34" w:rsidRPr="00956360" w:rsidRDefault="00FF0A34" w:rsidP="00FF0A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0A34" w:rsidRPr="00956360" w:rsidRDefault="00FF0A34" w:rsidP="00FF0A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0A34" w:rsidRPr="00956360" w:rsidRDefault="00FF0A34" w:rsidP="00FF0A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0A34" w:rsidRPr="00956360" w:rsidRDefault="00FF0A34" w:rsidP="00FF0A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0A34" w:rsidRPr="00956360" w:rsidRDefault="00FF0A34" w:rsidP="00AE27DC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AE27DC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9563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–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9563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онных</w:t>
      </w:r>
      <w:r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</w:p>
    <w:p w:rsidR="00FF0A34" w:rsidRPr="00956360" w:rsidRDefault="00FF0A34" w:rsidP="00FF0A34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FF0A34" w:rsidRPr="00956360" w:rsidRDefault="00FF0A34" w:rsidP="00AE27DC">
      <w:pPr>
        <w:widowControl w:val="0"/>
        <w:spacing w:after="0" w:line="240" w:lineRule="auto"/>
        <w:ind w:right="3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56360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9563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кти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ть м</w:t>
      </w:r>
      <w:r w:rsidRPr="009563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63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вки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мов –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="00AE27D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ы, и</w:t>
      </w:r>
      <w:r w:rsidRPr="009563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563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56360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Pr="0095636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«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з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т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»</w:t>
      </w:r>
    </w:p>
    <w:p w:rsidR="00FF0A34" w:rsidRPr="00956360" w:rsidRDefault="008800F2" w:rsidP="00FF0A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56360">
        <w:rPr>
          <w:rFonts w:ascii="Calibri" w:eastAsia="Calibri" w:hAnsi="Calibri" w:cs="Calibri"/>
          <w:noProof/>
        </w:rPr>
        <w:drawing>
          <wp:anchor distT="0" distB="0" distL="114300" distR="114300" simplePos="0" relativeHeight="251705344" behindDoc="1" locked="0" layoutInCell="0" allowOverlap="1" wp14:anchorId="01F58A6E" wp14:editId="43CC5E06">
            <wp:simplePos x="0" y="0"/>
            <wp:positionH relativeFrom="page">
              <wp:posOffset>2562860</wp:posOffset>
            </wp:positionH>
            <wp:positionV relativeFrom="page">
              <wp:posOffset>6205855</wp:posOffset>
            </wp:positionV>
            <wp:extent cx="2926080" cy="504825"/>
            <wp:effectExtent l="0" t="0" r="0" b="0"/>
            <wp:wrapNone/>
            <wp:docPr id="320" name="drawingObject3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Picture 365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292608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0A34" w:rsidRPr="00956360" w:rsidRDefault="00FF0A34" w:rsidP="00FF0A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0A34" w:rsidRPr="00956360" w:rsidRDefault="00FF0A34" w:rsidP="00FF0A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0A34" w:rsidRPr="00956360" w:rsidRDefault="00FF0A34" w:rsidP="00FF0A3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F0A34" w:rsidRPr="00956360" w:rsidRDefault="00FF0A34" w:rsidP="00AE27DC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AE27DC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95636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956360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63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 w:rsidRPr="009563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т в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вки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око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63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FF0A34" w:rsidRPr="00956360" w:rsidRDefault="00FF0A34" w:rsidP="00AE27D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0A34" w:rsidRPr="00956360" w:rsidRDefault="00FF0A34" w:rsidP="00C55201">
      <w:pPr>
        <w:widowControl w:val="0"/>
        <w:spacing w:after="0" w:line="240" w:lineRule="auto"/>
        <w:ind w:right="-23" w:firstLine="709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Pr="00956360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ч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чивани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552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верны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в</w:t>
      </w:r>
    </w:p>
    <w:p w:rsidR="00FF0A34" w:rsidRPr="00956360" w:rsidRDefault="00FF0A34" w:rsidP="00AE27DC">
      <w:pPr>
        <w:widowControl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56360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63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Pr="0095636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конт</w:t>
      </w:r>
      <w:r w:rsidRPr="009563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5636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636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95636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и</w:t>
      </w:r>
      <w:r w:rsidRPr="0095636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ды</w:t>
      </w:r>
      <w:r w:rsidRPr="00956360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О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з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»</w:t>
      </w:r>
      <w:r w:rsidRPr="0095636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FF0A34" w:rsidRDefault="008800F2" w:rsidP="00AE27DC">
      <w:pPr>
        <w:widowControl w:val="0"/>
        <w:tabs>
          <w:tab w:val="left" w:pos="5620"/>
        </w:tabs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0F2">
        <w:rPr>
          <w:rFonts w:ascii="Calibri" w:eastAsia="Calibri" w:hAnsi="Calibri" w:cs="Calibri"/>
          <w:noProof/>
        </w:rPr>
        <w:drawing>
          <wp:anchor distT="0" distB="0" distL="114300" distR="114300" simplePos="0" relativeHeight="251709440" behindDoc="1" locked="0" layoutInCell="0" allowOverlap="1" wp14:anchorId="7536A648" wp14:editId="4C960720">
            <wp:simplePos x="0" y="0"/>
            <wp:positionH relativeFrom="page">
              <wp:posOffset>2646680</wp:posOffset>
            </wp:positionH>
            <wp:positionV relativeFrom="paragraph">
              <wp:posOffset>631825</wp:posOffset>
            </wp:positionV>
            <wp:extent cx="2845435" cy="1600200"/>
            <wp:effectExtent l="0" t="0" r="0" b="0"/>
            <wp:wrapNone/>
            <wp:docPr id="322" name="drawingObject3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Picture 367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284543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A34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F0A34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F0A34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F0A34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F0A34"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FF0A34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ющих</w:t>
      </w:r>
      <w:r w:rsidR="00FF0A34" w:rsidRPr="0095636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FF0A34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F0A34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F0A34"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FF0A34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="00FF0A34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F0A34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:</w:t>
      </w:r>
      <w:r w:rsidR="00FF0A34" w:rsidRPr="009563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F0A34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боковы</w:t>
      </w:r>
      <w:r w:rsidR="00FF0A34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F0A34" w:rsidRPr="0095636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FF0A34"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FF0A34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инии</w:t>
      </w:r>
      <w:r w:rsidR="00FF0A34" w:rsidRPr="0095636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FF0A34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FF0A34" w:rsidRPr="0095636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FF0A34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F0A34" w:rsidRPr="009563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FF0A34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FF0A34" w:rsidRPr="0095636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FF0A34" w:rsidRPr="009563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Ст</w:t>
      </w:r>
      <w:r w:rsidR="00FF0A34" w:rsidRPr="00956360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</w:rPr>
        <w:t>е</w:t>
      </w:r>
      <w:r w:rsidR="00FF0A34" w:rsidRPr="009563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»</w:t>
      </w:r>
      <w:r w:rsidR="00FF0A34" w:rsidRPr="009563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proofErr w:type="gramStart"/>
      <w:r w:rsidR="00FF0A34" w:rsidRPr="00956360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 w:rsidR="00FF0A34" w:rsidRPr="009563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«</w:t>
      </w:r>
      <w:proofErr w:type="gramEnd"/>
      <w:r w:rsidR="00FF0A34" w:rsidRPr="009563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 w:rsidR="00FF0A34" w:rsidRPr="00956360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</w:rPr>
        <w:t>е</w:t>
      </w:r>
      <w:r w:rsidR="00FF0A34" w:rsidRPr="00956360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 w:rsidR="00FF0A34" w:rsidRPr="00956360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 w:rsidR="00FF0A34" w:rsidRPr="009563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</w:t>
      </w:r>
      <w:r w:rsidR="00FF0A34" w:rsidRPr="00956360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 w:rsidR="00FF0A34" w:rsidRPr="009563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</w:t>
      </w:r>
      <w:r w:rsidR="00FF0A34" w:rsidRPr="00956360">
        <w:rPr>
          <w:rFonts w:ascii="Times New Roman" w:eastAsia="Times New Roman" w:hAnsi="Times New Roman" w:cs="Times New Roman"/>
          <w:i/>
          <w:iCs/>
          <w:color w:val="000000"/>
          <w:spacing w:val="-1"/>
          <w:w w:val="101"/>
          <w:sz w:val="28"/>
          <w:szCs w:val="28"/>
        </w:rPr>
        <w:t>к</w:t>
      </w:r>
      <w:r w:rsidR="00FF0A34" w:rsidRPr="009563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proofErr w:type="spellEnd"/>
      <w:r w:rsidR="00FF0A34" w:rsidRPr="009563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</w:t>
      </w:r>
      <w:r w:rsidR="00FF0A34" w:rsidRPr="0095636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FF0A34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в з</w:t>
      </w:r>
      <w:r w:rsidR="00FF0A34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F0A34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="00FF0A34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F0A34"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FF0A34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="00FF0A34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F0A34"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FF0A34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F0A34" w:rsidRPr="00956360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FF0A34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FF0A34" w:rsidRPr="00956360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="00FF0A34"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FF0A34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F0A34"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FF0A34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F0A34" w:rsidRPr="00956360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FF0A34"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FF0A34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F0A34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F0A34" w:rsidRPr="00956360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="00FF0A34"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FF0A34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F0A34" w:rsidRPr="009563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с</w:t>
      </w:r>
      <w:r w:rsidR="00FF0A34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FF0A34"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FF0A34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="00FF0A34" w:rsidRPr="009563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FF0A34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F0A34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F0A34" w:rsidRPr="00956360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="00FF0A34"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FF0A34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F0A34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F0A34"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ь,</w:t>
      </w:r>
      <w:r w:rsidR="00FF0A34" w:rsidRPr="00956360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FF0A34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F0A34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F0A34"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FF0A34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орки</w:t>
      </w:r>
      <w:r w:rsidR="00FF0A34" w:rsidRPr="00956360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FF0A34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FF0A34" w:rsidRPr="009563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</w:t>
      </w:r>
      <w:r w:rsidR="00FF0A34" w:rsidRPr="00956360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П</w:t>
      </w:r>
      <w:r w:rsidR="00FF0A34" w:rsidRPr="009563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</w:t>
      </w:r>
      <w:r w:rsidR="00FF0A34" w:rsidRPr="00956360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 w:rsidR="00FF0A34" w:rsidRPr="009563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 w:rsidR="00FF0A34" w:rsidRPr="00956360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 w:rsidR="00FF0A34" w:rsidRPr="009563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</w:t>
      </w:r>
      <w:r w:rsidR="00AE27DC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. </w:t>
      </w:r>
      <w:r w:rsidR="00FF0A34"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="00FF0A34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F0A34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F0A34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F0A34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F0A34" w:rsidRPr="00956360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="00FF0A34"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F0A34"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FF0A34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FF0A34" w:rsidRPr="009563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="00FF0A34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F0A34" w:rsidRPr="009563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="00FF0A34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ктир</w:t>
      </w:r>
      <w:r w:rsidR="00FF0A34"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F0A34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F0A34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F0A34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FF0A34" w:rsidRPr="00956360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="00FF0A34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F0A34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="00FF0A34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F0A34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AE27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0A34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F0A34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F0A34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F0A34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F0A34"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FF0A34"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FF0A34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F0A34" w:rsidRPr="00956360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="00FF0A34"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FF0A34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F0A34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F0A34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рных</w:t>
      </w:r>
      <w:r w:rsidR="00FF0A34" w:rsidRPr="00956360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="00FF0A34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="00FF0A34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F0A34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FF0A34"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FF0A34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F0A34" w:rsidRPr="00956360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="00AE27DC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 xml:space="preserve">с </w:t>
      </w:r>
      <w:r w:rsidR="00FF0A34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F0A34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="00FF0A34"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FF0A34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ользов</w:t>
      </w:r>
      <w:r w:rsidR="00FF0A34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F0A34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FF0A34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="00FF0A34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FF0A34"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FF0A34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FF0A34"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="00FF0A34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ды </w:t>
      </w:r>
      <w:r w:rsidR="00FF0A34" w:rsidRPr="0095636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«</w:t>
      </w:r>
      <w:r w:rsidR="00FF0A34" w:rsidRPr="0095636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="00FF0A34"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</w:t>
      </w:r>
      <w:r w:rsidR="00FF0A34" w:rsidRPr="00956360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="00FF0A34" w:rsidRPr="00956360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з</w:t>
      </w:r>
      <w:r w:rsidR="00FF0A34"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ь»</w:t>
      </w:r>
      <w:r w:rsidR="00FF0A34"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800F2" w:rsidRDefault="008800F2" w:rsidP="00AE27DC">
      <w:pPr>
        <w:widowControl w:val="0"/>
        <w:tabs>
          <w:tab w:val="left" w:pos="5620"/>
        </w:tabs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27DC" w:rsidRDefault="00AE27DC" w:rsidP="00AE27DC">
      <w:pPr>
        <w:widowControl w:val="0"/>
        <w:tabs>
          <w:tab w:val="left" w:pos="5620"/>
        </w:tabs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27DC" w:rsidRDefault="00AE27DC" w:rsidP="00AE27DC">
      <w:pPr>
        <w:widowControl w:val="0"/>
        <w:tabs>
          <w:tab w:val="left" w:pos="5620"/>
        </w:tabs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</w:p>
    <w:p w:rsidR="008800F2" w:rsidRDefault="008800F2" w:rsidP="00AE27DC">
      <w:pPr>
        <w:widowControl w:val="0"/>
        <w:tabs>
          <w:tab w:val="left" w:pos="5620"/>
        </w:tabs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</w:p>
    <w:p w:rsidR="008800F2" w:rsidRDefault="008800F2" w:rsidP="00AE27DC">
      <w:pPr>
        <w:widowControl w:val="0"/>
        <w:tabs>
          <w:tab w:val="left" w:pos="5620"/>
        </w:tabs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</w:p>
    <w:p w:rsidR="008800F2" w:rsidRDefault="008800F2" w:rsidP="008800F2">
      <w:pPr>
        <w:widowControl w:val="0"/>
        <w:tabs>
          <w:tab w:val="left" w:pos="5620"/>
        </w:tabs>
        <w:spacing w:after="0" w:line="240" w:lineRule="auto"/>
        <w:ind w:right="-1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00F2" w:rsidRDefault="008800F2" w:rsidP="008800F2">
      <w:pPr>
        <w:widowControl w:val="0"/>
        <w:tabs>
          <w:tab w:val="left" w:pos="5620"/>
        </w:tabs>
        <w:spacing w:after="0" w:line="240" w:lineRule="auto"/>
        <w:ind w:right="-1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00F2" w:rsidRDefault="008800F2" w:rsidP="00C55201">
      <w:pPr>
        <w:widowControl w:val="0"/>
        <w:tabs>
          <w:tab w:val="left" w:pos="5620"/>
        </w:tabs>
        <w:spacing w:after="0" w:line="240" w:lineRule="auto"/>
        <w:ind w:right="-19"/>
        <w:jc w:val="center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95636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800F2">
        <w:t xml:space="preserve"> </w:t>
      </w:r>
      <w:r w:rsidRPr="008800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черчивание </w:t>
      </w:r>
      <w:r w:rsidR="00C55201">
        <w:rPr>
          <w:rFonts w:ascii="Times New Roman" w:eastAsia="Times New Roman" w:hAnsi="Times New Roman" w:cs="Times New Roman"/>
          <w:color w:val="000000"/>
          <w:sz w:val="28"/>
          <w:szCs w:val="28"/>
        </w:rPr>
        <w:t>дверного</w:t>
      </w:r>
      <w:r w:rsidRPr="008800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м</w:t>
      </w:r>
      <w:r w:rsidR="00C5520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:rsidR="004C0B8D" w:rsidRDefault="008800F2" w:rsidP="00956360">
      <w:pPr>
        <w:spacing w:after="7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956360">
        <w:rPr>
          <w:rFonts w:ascii="Calibri" w:eastAsia="Calibri" w:hAnsi="Calibri" w:cs="Calibri"/>
          <w:noProof/>
        </w:rPr>
        <w:drawing>
          <wp:anchor distT="0" distB="0" distL="114300" distR="114300" simplePos="0" relativeHeight="251711488" behindDoc="1" locked="0" layoutInCell="0" allowOverlap="1" wp14:anchorId="62F28E1B" wp14:editId="0E428744">
            <wp:simplePos x="0" y="0"/>
            <wp:positionH relativeFrom="page">
              <wp:posOffset>2680335</wp:posOffset>
            </wp:positionH>
            <wp:positionV relativeFrom="page">
              <wp:posOffset>830580</wp:posOffset>
            </wp:positionV>
            <wp:extent cx="2950210" cy="1619250"/>
            <wp:effectExtent l="0" t="0" r="2540" b="0"/>
            <wp:wrapNone/>
            <wp:docPr id="323" name="drawingObject3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Picture 369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295021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0B8D" w:rsidRDefault="004C0B8D" w:rsidP="00956360">
      <w:pPr>
        <w:spacing w:after="7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C0B8D" w:rsidRDefault="004C0B8D" w:rsidP="00956360">
      <w:pPr>
        <w:spacing w:after="7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C0B8D" w:rsidRDefault="004C0B8D" w:rsidP="00956360">
      <w:pPr>
        <w:spacing w:after="7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8800F2" w:rsidRDefault="008800F2" w:rsidP="00956360">
      <w:pPr>
        <w:spacing w:after="7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8800F2" w:rsidRDefault="008800F2" w:rsidP="00956360">
      <w:pPr>
        <w:spacing w:after="7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8800F2" w:rsidRDefault="008800F2" w:rsidP="00956360">
      <w:pPr>
        <w:spacing w:after="7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8800F2" w:rsidRDefault="008800F2" w:rsidP="00956360">
      <w:pPr>
        <w:spacing w:after="7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8800F2" w:rsidRDefault="008800F2" w:rsidP="00956360">
      <w:pPr>
        <w:spacing w:after="7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8800F2" w:rsidRDefault="008800F2" w:rsidP="00956360">
      <w:pPr>
        <w:spacing w:after="7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8800F2" w:rsidRDefault="008800F2" w:rsidP="00956360">
      <w:pPr>
        <w:spacing w:after="7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8800F2" w:rsidRDefault="008800F2" w:rsidP="008800F2">
      <w:pPr>
        <w:widowControl w:val="0"/>
        <w:spacing w:after="0" w:line="240" w:lineRule="auto"/>
        <w:ind w:left="956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8800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800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800F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800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800F2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8800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8800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1</w:t>
      </w:r>
      <w:r w:rsidRPr="008800F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8800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8800F2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8800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800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800F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8800F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8800F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8800F2">
        <w:rPr>
          <w:rFonts w:ascii="Times New Roman" w:eastAsia="Times New Roman" w:hAnsi="Times New Roman" w:cs="Times New Roman"/>
          <w:color w:val="000000"/>
          <w:sz w:val="28"/>
          <w:szCs w:val="28"/>
        </w:rPr>
        <w:t>ктиров</w:t>
      </w:r>
      <w:r w:rsidRPr="008800F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8800F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800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800F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800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Pr="008800F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8800F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800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800F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800F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8800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8800F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8800F2">
        <w:rPr>
          <w:rFonts w:ascii="Times New Roman" w:eastAsia="Times New Roman" w:hAnsi="Times New Roman" w:cs="Times New Roman"/>
          <w:color w:val="000000"/>
          <w:sz w:val="28"/>
          <w:szCs w:val="28"/>
        </w:rPr>
        <w:t>вки</w:t>
      </w:r>
      <w:r w:rsidRPr="008800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800F2"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 w:rsidRPr="008800F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8800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8800F2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8800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800F2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8800F2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8800F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800F2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</w:p>
    <w:p w:rsidR="00EF39B1" w:rsidRPr="008800F2" w:rsidRDefault="00EF39B1" w:rsidP="008800F2">
      <w:pPr>
        <w:widowControl w:val="0"/>
        <w:spacing w:after="0" w:line="240" w:lineRule="auto"/>
        <w:ind w:left="956" w:right="-20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</w:p>
    <w:p w:rsidR="00EF39B1" w:rsidRPr="00956360" w:rsidRDefault="00EF39B1" w:rsidP="00EF39B1">
      <w:pPr>
        <w:widowControl w:val="0"/>
        <w:spacing w:after="0" w:line="240" w:lineRule="auto"/>
        <w:ind w:right="-23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ч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чи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утр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них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х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иц</w:t>
      </w:r>
    </w:p>
    <w:p w:rsidR="00EF39B1" w:rsidRPr="00EF39B1" w:rsidRDefault="00EF39B1" w:rsidP="00EF39B1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56360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с</w:t>
      </w:r>
      <w:r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6360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тни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Pr="00956360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овить</w:t>
      </w:r>
      <w:r w:rsidRPr="00956360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 w:rsidRPr="00956360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956360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«</w:t>
      </w:r>
      <w:r w:rsidRPr="009563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но</w:t>
      </w:r>
      <w:r w:rsidRPr="00956360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.</w:t>
      </w:r>
    </w:p>
    <w:p w:rsidR="00EF39B1" w:rsidRPr="00EF39B1" w:rsidRDefault="00EF39B1" w:rsidP="00EF39B1">
      <w:pPr>
        <w:widowControl w:val="0"/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9563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Pr="00956360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63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рши</w:t>
      </w:r>
      <w:r w:rsidRPr="00956360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9563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ьзов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6360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636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:</w:t>
      </w:r>
      <w:r w:rsidRPr="00956360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«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</w:rPr>
        <w:t>з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8800F2" w:rsidRDefault="00EF39B1" w:rsidP="00EF39B1">
      <w:pPr>
        <w:spacing w:after="7" w:line="240" w:lineRule="auto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Ду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»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одоби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»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М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с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(ри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ок 1</w:t>
      </w:r>
      <w:r w:rsidRPr="0095636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4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8800F2" w:rsidRPr="00956360" w:rsidRDefault="008800F2" w:rsidP="00956360">
      <w:pPr>
        <w:spacing w:after="7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EF39B1" w:rsidRDefault="00C55201" w:rsidP="00C55201">
      <w:pPr>
        <w:widowControl w:val="0"/>
        <w:spacing w:after="0" w:line="240" w:lineRule="auto"/>
        <w:ind w:right="-20"/>
        <w:jc w:val="center"/>
        <w:rPr>
          <w:rFonts w:ascii="Calibri" w:eastAsia="Calibri" w:hAnsi="Calibri" w:cs="Calibri"/>
          <w:color w:val="000000"/>
          <w:w w:val="101"/>
        </w:rPr>
      </w:pPr>
      <w:r>
        <w:rPr>
          <w:noProof/>
        </w:rPr>
        <w:drawing>
          <wp:inline distT="0" distB="0" distL="0" distR="0" wp14:anchorId="78B380E1" wp14:editId="19643984">
            <wp:extent cx="3253740" cy="2146300"/>
            <wp:effectExtent l="0" t="0" r="381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4459" t="28791" r="33166" b="29305"/>
                    <a:stretch/>
                  </pic:blipFill>
                  <pic:spPr bwMode="auto">
                    <a:xfrm>
                      <a:off x="0" y="0"/>
                      <a:ext cx="3253740" cy="214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9B1" w:rsidRPr="00956360" w:rsidRDefault="00EF39B1" w:rsidP="00EF39B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1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95636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63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них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 w:rsidRPr="009563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95636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9563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иц</w:t>
      </w:r>
    </w:p>
    <w:p w:rsidR="00EF39B1" w:rsidRPr="00956360" w:rsidRDefault="00EF39B1" w:rsidP="00EF39B1">
      <w:pPr>
        <w:spacing w:after="4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F39B1" w:rsidRPr="00956360" w:rsidRDefault="00EF39B1" w:rsidP="00EF39B1">
      <w:pPr>
        <w:widowControl w:val="0"/>
        <w:spacing w:after="0" w:line="240" w:lineRule="auto"/>
        <w:ind w:right="-2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а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ка</w:t>
      </w:r>
      <w:r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т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нич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ания</w:t>
      </w:r>
    </w:p>
    <w:p w:rsidR="00EF39B1" w:rsidRPr="00956360" w:rsidRDefault="00EF39B1" w:rsidP="00EF39B1">
      <w:pPr>
        <w:widowControl w:val="0"/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56360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Pr="00956360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щий</w:t>
      </w:r>
      <w:r w:rsidRPr="00956360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лой</w:t>
      </w:r>
      <w:r w:rsidRPr="00956360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«</w:t>
      </w:r>
      <w:r w:rsidRPr="009563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но</w:t>
      </w:r>
      <w:r w:rsidRPr="00956360">
        <w:rPr>
          <w:rFonts w:ascii="Times New Roman" w:eastAsia="Times New Roman" w:hAnsi="Times New Roman" w:cs="Times New Roman"/>
          <w:i/>
          <w:iCs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.</w:t>
      </w:r>
      <w:r w:rsidRPr="00956360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956360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9563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ды</w:t>
      </w:r>
      <w:r w:rsidRPr="00956360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«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тр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я»</w:t>
      </w:r>
      <w:r w:rsidRPr="0095636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(б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иот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proofErr w:type="spellStart"/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Au</w:t>
      </w:r>
      <w:r w:rsidRPr="009563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t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oCA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D</w:t>
      </w:r>
      <w:proofErr w:type="spellEnd"/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95636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636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«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в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л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956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»</w:t>
      </w:r>
      <w:r w:rsidRPr="00956360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с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поло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ь 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а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9563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хни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с</w:t>
      </w:r>
      <w:r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ор</w:t>
      </w:r>
      <w:r w:rsidRPr="009563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56360">
        <w:rPr>
          <w:rFonts w:ascii="Times New Roman" w:eastAsia="Times New Roman" w:hAnsi="Times New Roman" w:cs="Times New Roman"/>
          <w:color w:val="000000"/>
          <w:spacing w:val="1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pacing w:val="-3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огл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9563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ож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proofErr w:type="gramStart"/>
      <w:r w:rsidRPr="009563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9563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EF39B1" w:rsidRDefault="00C55201" w:rsidP="00956360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w w:val="101"/>
        </w:rPr>
      </w:pPr>
      <w:r w:rsidRPr="00956360">
        <w:rPr>
          <w:rFonts w:ascii="Calibri" w:eastAsia="Calibri" w:hAnsi="Calibri" w:cs="Calibri"/>
          <w:noProof/>
        </w:rPr>
        <w:drawing>
          <wp:anchor distT="0" distB="0" distL="114300" distR="114300" simplePos="0" relativeHeight="251715584" behindDoc="1" locked="0" layoutInCell="0" allowOverlap="1" wp14:anchorId="0BC89AC3" wp14:editId="29E5F03A">
            <wp:simplePos x="0" y="0"/>
            <wp:positionH relativeFrom="page">
              <wp:posOffset>2621280</wp:posOffset>
            </wp:positionH>
            <wp:positionV relativeFrom="page">
              <wp:posOffset>7232015</wp:posOffset>
            </wp:positionV>
            <wp:extent cx="2898140" cy="1960880"/>
            <wp:effectExtent l="0" t="0" r="0" b="1270"/>
            <wp:wrapNone/>
            <wp:docPr id="325" name="drawingObject3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Picture 373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2898140" cy="196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39B1" w:rsidRDefault="00EF39B1" w:rsidP="00956360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w w:val="101"/>
        </w:rPr>
      </w:pPr>
    </w:p>
    <w:p w:rsidR="00EF39B1" w:rsidRDefault="00EF39B1" w:rsidP="00956360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w w:val="101"/>
        </w:rPr>
      </w:pPr>
    </w:p>
    <w:p w:rsidR="00EF39B1" w:rsidRDefault="00EF39B1" w:rsidP="00956360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w w:val="101"/>
        </w:rPr>
      </w:pPr>
    </w:p>
    <w:p w:rsidR="00EF39B1" w:rsidRDefault="00EF39B1" w:rsidP="00956360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w w:val="101"/>
        </w:rPr>
      </w:pPr>
    </w:p>
    <w:p w:rsidR="00EF39B1" w:rsidRDefault="00EF39B1" w:rsidP="00956360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w w:val="101"/>
        </w:rPr>
      </w:pPr>
    </w:p>
    <w:p w:rsidR="00EF39B1" w:rsidRDefault="00EF39B1" w:rsidP="00956360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w w:val="101"/>
        </w:rPr>
      </w:pPr>
    </w:p>
    <w:p w:rsidR="00EF39B1" w:rsidRDefault="00EF39B1" w:rsidP="00956360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w w:val="101"/>
        </w:rPr>
      </w:pPr>
    </w:p>
    <w:p w:rsidR="00EF39B1" w:rsidRDefault="00EF39B1" w:rsidP="00956360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w w:val="101"/>
        </w:rPr>
      </w:pPr>
    </w:p>
    <w:p w:rsidR="00EF39B1" w:rsidRDefault="00EF39B1" w:rsidP="00956360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w w:val="101"/>
        </w:rPr>
      </w:pPr>
    </w:p>
    <w:p w:rsidR="00EF39B1" w:rsidRDefault="00EF39B1" w:rsidP="00956360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w w:val="101"/>
        </w:rPr>
      </w:pPr>
    </w:p>
    <w:p w:rsidR="00EF39B1" w:rsidRDefault="00EF39B1" w:rsidP="00956360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w w:val="101"/>
        </w:rPr>
      </w:pPr>
    </w:p>
    <w:p w:rsidR="00EF39B1" w:rsidRDefault="00EF39B1" w:rsidP="00956360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w w:val="101"/>
        </w:rPr>
      </w:pPr>
    </w:p>
    <w:p w:rsidR="00EF39B1" w:rsidRDefault="00EF39B1" w:rsidP="00EF39B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1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95636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563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63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 w:rsidRPr="009563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хнич</w:t>
      </w:r>
      <w:r w:rsidRPr="00956360"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обор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</w:p>
    <w:p w:rsidR="00EF39B1" w:rsidRDefault="00EF39B1" w:rsidP="00EF39B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</w:p>
    <w:p w:rsidR="00EF39B1" w:rsidRDefault="00EF39B1" w:rsidP="00EF39B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</w:p>
    <w:p w:rsidR="00EF39B1" w:rsidRPr="00956360" w:rsidRDefault="00EF39B1" w:rsidP="00EF39B1">
      <w:pPr>
        <w:spacing w:after="5" w:line="160" w:lineRule="exact"/>
        <w:rPr>
          <w:rFonts w:ascii="Times New Roman" w:eastAsia="Times New Roman" w:hAnsi="Times New Roman" w:cs="Times New Roman"/>
          <w:w w:val="101"/>
          <w:sz w:val="16"/>
          <w:szCs w:val="16"/>
        </w:rPr>
      </w:pPr>
    </w:p>
    <w:p w:rsidR="00ED6751" w:rsidRDefault="00C55201" w:rsidP="00EF39B1">
      <w:pPr>
        <w:widowControl w:val="0"/>
        <w:spacing w:after="0" w:line="240" w:lineRule="auto"/>
        <w:ind w:right="-23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1. Оформление чертежа</w:t>
      </w:r>
    </w:p>
    <w:p w:rsidR="00EF39B1" w:rsidRDefault="00ED6751" w:rsidP="00745BEF">
      <w:pPr>
        <w:widowControl w:val="0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1CEC">
        <w:rPr>
          <w:rFonts w:asciiTheme="majorBidi" w:eastAsia="Times New Roman" w:hAnsiTheme="majorBidi" w:cstheme="majorBidi"/>
          <w:color w:val="000000"/>
          <w:spacing w:val="-1"/>
          <w:sz w:val="28"/>
          <w:szCs w:val="28"/>
        </w:rPr>
        <w:t>Вс</w:t>
      </w:r>
      <w:r w:rsidRPr="00471CEC">
        <w:rPr>
          <w:rFonts w:asciiTheme="majorBidi" w:eastAsia="Times New Roman" w:hAnsiTheme="majorBidi" w:cstheme="majorBidi"/>
          <w:color w:val="000000"/>
          <w:sz w:val="28"/>
          <w:szCs w:val="28"/>
        </w:rPr>
        <w:t>е</w:t>
      </w:r>
      <w:r w:rsidRPr="00471CEC">
        <w:rPr>
          <w:rFonts w:asciiTheme="majorBidi" w:eastAsia="Times New Roman" w:hAnsiTheme="majorBidi" w:cstheme="majorBidi"/>
          <w:color w:val="000000"/>
          <w:spacing w:val="75"/>
          <w:sz w:val="28"/>
          <w:szCs w:val="28"/>
        </w:rPr>
        <w:t xml:space="preserve"> </w:t>
      </w:r>
      <w:r w:rsidRPr="00471CEC">
        <w:rPr>
          <w:rFonts w:asciiTheme="majorBidi" w:eastAsia="Times New Roman" w:hAnsiTheme="majorBidi" w:cstheme="majorBidi"/>
          <w:color w:val="000000"/>
          <w:sz w:val="28"/>
          <w:szCs w:val="28"/>
        </w:rPr>
        <w:t>что</w:t>
      </w:r>
      <w:r w:rsidRPr="00471CEC">
        <w:rPr>
          <w:rFonts w:asciiTheme="majorBidi" w:eastAsia="Times New Roman" w:hAnsiTheme="majorBidi" w:cstheme="majorBidi"/>
          <w:color w:val="000000"/>
          <w:spacing w:val="77"/>
          <w:sz w:val="28"/>
          <w:szCs w:val="28"/>
        </w:rPr>
        <w:t xml:space="preserve"> </w:t>
      </w:r>
      <w:r w:rsidRPr="00471CEC">
        <w:rPr>
          <w:rFonts w:asciiTheme="majorBidi" w:eastAsia="Times New Roman" w:hAnsiTheme="majorBidi" w:cstheme="majorBidi"/>
          <w:color w:val="000000"/>
          <w:spacing w:val="1"/>
          <w:sz w:val="28"/>
          <w:szCs w:val="28"/>
        </w:rPr>
        <w:t>к</w:t>
      </w:r>
      <w:r w:rsidRPr="00471CEC">
        <w:rPr>
          <w:rFonts w:asciiTheme="majorBidi" w:eastAsia="Times New Roman" w:hAnsiTheme="majorBidi" w:cstheme="majorBidi"/>
          <w:color w:val="000000"/>
          <w:sz w:val="28"/>
          <w:szCs w:val="28"/>
        </w:rPr>
        <w:t>асается</w:t>
      </w:r>
      <w:r w:rsidRPr="00471CEC">
        <w:rPr>
          <w:rFonts w:asciiTheme="majorBidi" w:eastAsia="Times New Roman" w:hAnsiTheme="majorBidi" w:cstheme="majorBidi"/>
          <w:color w:val="000000"/>
          <w:spacing w:val="76"/>
          <w:sz w:val="28"/>
          <w:szCs w:val="28"/>
        </w:rPr>
        <w:t xml:space="preserve"> </w:t>
      </w:r>
      <w:r w:rsidRPr="00471CEC">
        <w:rPr>
          <w:rFonts w:asciiTheme="majorBidi" w:eastAsia="Times New Roman" w:hAnsiTheme="majorBidi" w:cstheme="majorBidi"/>
          <w:color w:val="000000"/>
          <w:sz w:val="28"/>
          <w:szCs w:val="28"/>
        </w:rPr>
        <w:t>оформлен</w:t>
      </w:r>
      <w:r w:rsidRPr="00471CEC">
        <w:rPr>
          <w:rFonts w:asciiTheme="majorBidi" w:eastAsia="Times New Roman" w:hAnsiTheme="majorBidi" w:cstheme="majorBidi"/>
          <w:color w:val="000000"/>
          <w:spacing w:val="1"/>
          <w:sz w:val="28"/>
          <w:szCs w:val="28"/>
        </w:rPr>
        <w:t>и</w:t>
      </w:r>
      <w:r w:rsidRPr="00471CEC">
        <w:rPr>
          <w:rFonts w:asciiTheme="majorBidi" w:eastAsia="Times New Roman" w:hAnsiTheme="majorBidi" w:cstheme="majorBidi"/>
          <w:color w:val="000000"/>
          <w:sz w:val="28"/>
          <w:szCs w:val="28"/>
        </w:rPr>
        <w:t>я</w:t>
      </w:r>
      <w:r w:rsidRPr="00471CEC">
        <w:rPr>
          <w:rFonts w:asciiTheme="majorBidi" w:eastAsia="Times New Roman" w:hAnsiTheme="majorBidi" w:cstheme="majorBidi"/>
          <w:color w:val="000000"/>
          <w:spacing w:val="77"/>
          <w:sz w:val="28"/>
          <w:szCs w:val="28"/>
        </w:rPr>
        <w:t xml:space="preserve"> </w:t>
      </w:r>
      <w:r w:rsidRPr="00471CEC">
        <w:rPr>
          <w:rFonts w:asciiTheme="majorBidi" w:eastAsia="Times New Roman" w:hAnsiTheme="majorBidi" w:cstheme="majorBidi"/>
          <w:color w:val="000000"/>
          <w:sz w:val="28"/>
          <w:szCs w:val="28"/>
        </w:rPr>
        <w:t>ч</w:t>
      </w:r>
      <w:r w:rsidRPr="00471CEC">
        <w:rPr>
          <w:rFonts w:asciiTheme="majorBidi" w:eastAsia="Times New Roman" w:hAnsiTheme="majorBidi" w:cstheme="majorBidi"/>
          <w:color w:val="000000"/>
          <w:spacing w:val="-1"/>
          <w:sz w:val="28"/>
          <w:szCs w:val="28"/>
        </w:rPr>
        <w:t>е</w:t>
      </w:r>
      <w:r w:rsidRPr="00471CEC">
        <w:rPr>
          <w:rFonts w:asciiTheme="majorBidi" w:eastAsia="Times New Roman" w:hAnsiTheme="majorBidi" w:cstheme="majorBidi"/>
          <w:color w:val="000000"/>
          <w:sz w:val="28"/>
          <w:szCs w:val="28"/>
        </w:rPr>
        <w:t>ртеж</w:t>
      </w:r>
      <w:r w:rsidRPr="00471CEC">
        <w:rPr>
          <w:rFonts w:asciiTheme="majorBidi" w:eastAsia="Times New Roman" w:hAnsiTheme="majorBidi" w:cstheme="majorBidi"/>
          <w:color w:val="000000"/>
          <w:spacing w:val="-1"/>
          <w:sz w:val="28"/>
          <w:szCs w:val="28"/>
        </w:rPr>
        <w:t>е</w:t>
      </w:r>
      <w:r w:rsidRPr="00471CEC">
        <w:rPr>
          <w:rFonts w:asciiTheme="majorBidi" w:eastAsia="Times New Roman" w:hAnsiTheme="majorBidi" w:cstheme="majorBidi"/>
          <w:color w:val="000000"/>
          <w:sz w:val="28"/>
          <w:szCs w:val="28"/>
        </w:rPr>
        <w:t>й</w:t>
      </w:r>
      <w:r w:rsidRPr="00471CEC">
        <w:rPr>
          <w:rFonts w:asciiTheme="majorBidi" w:eastAsia="Times New Roman" w:hAnsiTheme="majorBidi" w:cstheme="majorBidi"/>
          <w:color w:val="000000"/>
          <w:spacing w:val="77"/>
          <w:sz w:val="28"/>
          <w:szCs w:val="28"/>
        </w:rPr>
        <w:t xml:space="preserve"> </w:t>
      </w:r>
      <w:r w:rsidRPr="00471CEC">
        <w:rPr>
          <w:rFonts w:asciiTheme="majorBidi" w:eastAsia="Times New Roman" w:hAnsiTheme="majorBidi" w:cstheme="majorBidi"/>
          <w:color w:val="000000"/>
          <w:spacing w:val="1"/>
          <w:sz w:val="28"/>
          <w:szCs w:val="28"/>
        </w:rPr>
        <w:t>н</w:t>
      </w:r>
      <w:r w:rsidRPr="00471CEC">
        <w:rPr>
          <w:rFonts w:asciiTheme="majorBidi" w:eastAsia="Times New Roman" w:hAnsiTheme="majorBidi" w:cstheme="majorBidi"/>
          <w:color w:val="000000"/>
          <w:sz w:val="28"/>
          <w:szCs w:val="28"/>
        </w:rPr>
        <w:t>аход</w:t>
      </w:r>
      <w:r w:rsidRPr="00471CEC">
        <w:rPr>
          <w:rFonts w:asciiTheme="majorBidi" w:eastAsia="Times New Roman" w:hAnsiTheme="majorBidi" w:cstheme="majorBidi"/>
          <w:color w:val="000000"/>
          <w:spacing w:val="1"/>
          <w:sz w:val="28"/>
          <w:szCs w:val="28"/>
        </w:rPr>
        <w:t>и</w:t>
      </w:r>
      <w:r w:rsidRPr="00471CEC">
        <w:rPr>
          <w:rFonts w:asciiTheme="majorBidi" w:eastAsia="Times New Roman" w:hAnsiTheme="majorBidi" w:cstheme="majorBidi"/>
          <w:color w:val="000000"/>
          <w:sz w:val="28"/>
          <w:szCs w:val="28"/>
        </w:rPr>
        <w:t>тся</w:t>
      </w:r>
      <w:r w:rsidRPr="00471CEC">
        <w:rPr>
          <w:rFonts w:asciiTheme="majorBidi" w:eastAsia="Times New Roman" w:hAnsiTheme="majorBidi" w:cstheme="majorBidi"/>
          <w:color w:val="000000"/>
          <w:spacing w:val="74"/>
          <w:sz w:val="28"/>
          <w:szCs w:val="28"/>
        </w:rPr>
        <w:t xml:space="preserve"> </w:t>
      </w:r>
      <w:r w:rsidRPr="00471CEC">
        <w:rPr>
          <w:rFonts w:asciiTheme="majorBidi" w:eastAsia="Times New Roman" w:hAnsiTheme="majorBidi" w:cstheme="majorBidi"/>
          <w:color w:val="000000"/>
          <w:spacing w:val="1"/>
          <w:sz w:val="28"/>
          <w:szCs w:val="28"/>
        </w:rPr>
        <w:t>н</w:t>
      </w:r>
      <w:r w:rsidRPr="00471CEC">
        <w:rPr>
          <w:rFonts w:asciiTheme="majorBidi" w:eastAsia="Times New Roman" w:hAnsiTheme="majorBidi" w:cstheme="majorBidi"/>
          <w:color w:val="000000"/>
          <w:sz w:val="28"/>
          <w:szCs w:val="28"/>
        </w:rPr>
        <w:t>а</w:t>
      </w:r>
      <w:r w:rsidRPr="00471CEC">
        <w:rPr>
          <w:rFonts w:asciiTheme="majorBidi" w:eastAsia="Times New Roman" w:hAnsiTheme="majorBidi" w:cstheme="majorBidi"/>
          <w:color w:val="000000"/>
          <w:spacing w:val="76"/>
          <w:sz w:val="28"/>
          <w:szCs w:val="28"/>
        </w:rPr>
        <w:t xml:space="preserve"> </w:t>
      </w:r>
      <w:r w:rsidRPr="00471CEC">
        <w:rPr>
          <w:rFonts w:asciiTheme="majorBidi" w:eastAsia="Times New Roman" w:hAnsiTheme="majorBidi" w:cstheme="majorBidi"/>
          <w:color w:val="000000"/>
          <w:sz w:val="28"/>
          <w:szCs w:val="28"/>
        </w:rPr>
        <w:t>вклад</w:t>
      </w:r>
      <w:r w:rsidRPr="00471CEC">
        <w:rPr>
          <w:rFonts w:asciiTheme="majorBidi" w:eastAsia="Times New Roman" w:hAnsiTheme="majorBidi" w:cstheme="majorBidi"/>
          <w:color w:val="000000"/>
          <w:spacing w:val="1"/>
          <w:sz w:val="28"/>
          <w:szCs w:val="28"/>
        </w:rPr>
        <w:t>к</w:t>
      </w:r>
      <w:r w:rsidRPr="00471CEC">
        <w:rPr>
          <w:rFonts w:asciiTheme="majorBidi" w:eastAsia="Times New Roman" w:hAnsiTheme="majorBidi" w:cstheme="majorBidi"/>
          <w:color w:val="000000"/>
          <w:sz w:val="28"/>
          <w:szCs w:val="28"/>
        </w:rPr>
        <w:t>е</w:t>
      </w:r>
      <w:r w:rsidRPr="00471CEC">
        <w:rPr>
          <w:rFonts w:asciiTheme="majorBidi" w:eastAsia="Times New Roman" w:hAnsiTheme="majorBidi" w:cstheme="majorBidi"/>
          <w:color w:val="000000"/>
          <w:spacing w:val="78"/>
          <w:sz w:val="28"/>
          <w:szCs w:val="28"/>
        </w:rPr>
        <w:t xml:space="preserve"> </w:t>
      </w:r>
      <w:r w:rsidRPr="00471CEC">
        <w:rPr>
          <w:rFonts w:asciiTheme="majorBidi" w:eastAsia="Times New Roman" w:hAnsiTheme="majorBidi" w:cstheme="majorBidi"/>
          <w:color w:val="000000"/>
          <w:spacing w:val="-3"/>
          <w:sz w:val="28"/>
          <w:szCs w:val="28"/>
        </w:rPr>
        <w:t>«</w:t>
      </w:r>
      <w:r w:rsidRPr="00471CEC">
        <w:rPr>
          <w:rFonts w:asciiTheme="majorBidi" w:eastAsia="Times New Roman" w:hAnsiTheme="majorBidi" w:cstheme="majorBidi"/>
          <w:color w:val="000000"/>
          <w:sz w:val="28"/>
          <w:szCs w:val="28"/>
        </w:rPr>
        <w:t>Аннотаци</w:t>
      </w:r>
      <w:r w:rsidRPr="00471CEC">
        <w:rPr>
          <w:rFonts w:asciiTheme="majorBidi" w:eastAsia="Times New Roman" w:hAnsiTheme="majorBidi" w:cstheme="majorBidi"/>
          <w:color w:val="000000"/>
          <w:spacing w:val="2"/>
          <w:sz w:val="28"/>
          <w:szCs w:val="28"/>
        </w:rPr>
        <w:t>я</w:t>
      </w:r>
      <w:r w:rsidRPr="00471CEC">
        <w:rPr>
          <w:rFonts w:asciiTheme="majorBidi" w:eastAsia="Times New Roman" w:hAnsiTheme="majorBidi" w:cstheme="majorBidi"/>
          <w:color w:val="000000"/>
          <w:spacing w:val="-6"/>
          <w:sz w:val="28"/>
          <w:szCs w:val="28"/>
        </w:rPr>
        <w:t>»</w:t>
      </w:r>
      <w:r w:rsidRPr="00471CEC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  <w:r w:rsidRPr="00471CEC">
        <w:rPr>
          <w:rFonts w:asciiTheme="majorBidi" w:eastAsia="Times New Roman" w:hAnsiTheme="majorBidi" w:cstheme="majorBidi"/>
          <w:color w:val="000000"/>
          <w:spacing w:val="83"/>
          <w:sz w:val="28"/>
          <w:szCs w:val="28"/>
        </w:rPr>
        <w:t xml:space="preserve"> </w:t>
      </w:r>
      <w:r w:rsidRPr="00471CEC">
        <w:rPr>
          <w:rFonts w:asciiTheme="majorBidi" w:eastAsia="Times New Roman" w:hAnsiTheme="majorBidi" w:cstheme="majorBidi"/>
          <w:color w:val="000000"/>
          <w:sz w:val="28"/>
          <w:szCs w:val="28"/>
        </w:rPr>
        <w:t>Зд</w:t>
      </w:r>
      <w:r w:rsidRPr="00471CEC">
        <w:rPr>
          <w:rFonts w:asciiTheme="majorBidi" w:eastAsia="Times New Roman" w:hAnsiTheme="majorBidi" w:cstheme="majorBidi"/>
          <w:color w:val="000000"/>
          <w:spacing w:val="1"/>
          <w:sz w:val="28"/>
          <w:szCs w:val="28"/>
        </w:rPr>
        <w:t>е</w:t>
      </w:r>
      <w:r w:rsidRPr="00471CEC">
        <w:rPr>
          <w:rFonts w:asciiTheme="majorBidi" w:eastAsia="Times New Roman" w:hAnsiTheme="majorBidi" w:cstheme="majorBidi"/>
          <w:color w:val="000000"/>
          <w:sz w:val="28"/>
          <w:szCs w:val="28"/>
        </w:rPr>
        <w:t>сь ра</w:t>
      </w:r>
      <w:r w:rsidRPr="00471CEC">
        <w:rPr>
          <w:rFonts w:asciiTheme="majorBidi" w:eastAsia="Times New Roman" w:hAnsiTheme="majorBidi" w:cstheme="majorBidi"/>
          <w:color w:val="000000"/>
          <w:spacing w:val="-1"/>
          <w:sz w:val="28"/>
          <w:szCs w:val="28"/>
        </w:rPr>
        <w:t>с</w:t>
      </w:r>
      <w:r w:rsidRPr="00471CEC">
        <w:rPr>
          <w:rFonts w:asciiTheme="majorBidi" w:eastAsia="Times New Roman" w:hAnsiTheme="majorBidi" w:cstheme="majorBidi"/>
          <w:color w:val="000000"/>
          <w:sz w:val="28"/>
          <w:szCs w:val="28"/>
        </w:rPr>
        <w:t>полагаются так</w:t>
      </w:r>
      <w:r w:rsidRPr="00471CEC">
        <w:rPr>
          <w:rFonts w:asciiTheme="majorBidi" w:eastAsia="Times New Roman" w:hAnsiTheme="majorBidi" w:cstheme="majorBidi"/>
          <w:color w:val="000000"/>
          <w:spacing w:val="2"/>
          <w:sz w:val="28"/>
          <w:szCs w:val="28"/>
        </w:rPr>
        <w:t>и</w:t>
      </w:r>
      <w:r w:rsidRPr="00471CEC">
        <w:rPr>
          <w:rFonts w:asciiTheme="majorBidi" w:eastAsia="Times New Roman" w:hAnsiTheme="majorBidi" w:cstheme="majorBidi"/>
          <w:color w:val="000000"/>
          <w:sz w:val="28"/>
          <w:szCs w:val="28"/>
        </w:rPr>
        <w:t>е па</w:t>
      </w:r>
      <w:r w:rsidRPr="00471CEC">
        <w:rPr>
          <w:rFonts w:asciiTheme="majorBidi" w:eastAsia="Times New Roman" w:hAnsiTheme="majorBidi" w:cstheme="majorBidi"/>
          <w:color w:val="000000"/>
          <w:spacing w:val="1"/>
          <w:sz w:val="28"/>
          <w:szCs w:val="28"/>
        </w:rPr>
        <w:t>н</w:t>
      </w:r>
      <w:r w:rsidRPr="00471CEC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ели, </w:t>
      </w:r>
      <w:r w:rsidRPr="00471CEC">
        <w:rPr>
          <w:rFonts w:asciiTheme="majorBidi" w:eastAsia="Times New Roman" w:hAnsiTheme="majorBidi" w:cstheme="majorBidi"/>
          <w:color w:val="000000"/>
          <w:spacing w:val="1"/>
          <w:sz w:val="28"/>
          <w:szCs w:val="28"/>
        </w:rPr>
        <w:t>к</w:t>
      </w:r>
      <w:r w:rsidRPr="00471CEC">
        <w:rPr>
          <w:rFonts w:asciiTheme="majorBidi" w:eastAsia="Times New Roman" w:hAnsiTheme="majorBidi" w:cstheme="majorBidi"/>
          <w:color w:val="000000"/>
          <w:sz w:val="28"/>
          <w:szCs w:val="28"/>
        </w:rPr>
        <w:t>ак</w:t>
      </w:r>
      <w:r w:rsidRPr="00471CEC">
        <w:rPr>
          <w:rFonts w:asciiTheme="majorBidi" w:eastAsia="Times New Roman" w:hAnsiTheme="majorBidi" w:cstheme="majorBidi"/>
          <w:color w:val="000000"/>
          <w:spacing w:val="2"/>
          <w:sz w:val="28"/>
          <w:szCs w:val="28"/>
        </w:rPr>
        <w:t xml:space="preserve"> </w:t>
      </w:r>
      <w:r w:rsidRPr="00471CEC">
        <w:rPr>
          <w:rFonts w:asciiTheme="majorBidi" w:eastAsia="Times New Roman" w:hAnsiTheme="majorBidi" w:cstheme="majorBidi"/>
          <w:color w:val="000000"/>
          <w:spacing w:val="-7"/>
          <w:sz w:val="28"/>
          <w:szCs w:val="28"/>
        </w:rPr>
        <w:t>«</w:t>
      </w:r>
      <w:r w:rsidRPr="00471CEC">
        <w:rPr>
          <w:rFonts w:asciiTheme="majorBidi" w:eastAsia="Times New Roman" w:hAnsiTheme="majorBidi" w:cstheme="majorBidi"/>
          <w:color w:val="000000"/>
          <w:spacing w:val="2"/>
          <w:sz w:val="28"/>
          <w:szCs w:val="28"/>
        </w:rPr>
        <w:t>Р</w:t>
      </w:r>
      <w:r w:rsidRPr="00471CEC">
        <w:rPr>
          <w:rFonts w:asciiTheme="majorBidi" w:eastAsia="Times New Roman" w:hAnsiTheme="majorBidi" w:cstheme="majorBidi"/>
          <w:color w:val="000000"/>
          <w:sz w:val="28"/>
          <w:szCs w:val="28"/>
        </w:rPr>
        <w:t>а</w:t>
      </w:r>
      <w:r w:rsidRPr="00471CEC">
        <w:rPr>
          <w:rFonts w:asciiTheme="majorBidi" w:eastAsia="Times New Roman" w:hAnsiTheme="majorBidi" w:cstheme="majorBidi"/>
          <w:color w:val="000000"/>
          <w:spacing w:val="3"/>
          <w:sz w:val="28"/>
          <w:szCs w:val="28"/>
        </w:rPr>
        <w:t>з</w:t>
      </w:r>
      <w:r w:rsidRPr="00471CEC">
        <w:rPr>
          <w:rFonts w:asciiTheme="majorBidi" w:eastAsia="Times New Roman" w:hAnsiTheme="majorBidi" w:cstheme="majorBidi"/>
          <w:color w:val="000000"/>
          <w:sz w:val="28"/>
          <w:szCs w:val="28"/>
        </w:rPr>
        <w:t>мер</w:t>
      </w:r>
      <w:r w:rsidRPr="00471CEC">
        <w:rPr>
          <w:rFonts w:asciiTheme="majorBidi" w:eastAsia="Times New Roman" w:hAnsiTheme="majorBidi" w:cstheme="majorBidi"/>
          <w:color w:val="000000"/>
          <w:spacing w:val="3"/>
          <w:sz w:val="28"/>
          <w:szCs w:val="28"/>
        </w:rPr>
        <w:t>ы</w:t>
      </w:r>
      <w:r w:rsidRPr="00471CEC">
        <w:rPr>
          <w:rFonts w:asciiTheme="majorBidi" w:eastAsia="Times New Roman" w:hAnsiTheme="majorBidi" w:cstheme="majorBidi"/>
          <w:color w:val="000000"/>
          <w:spacing w:val="-6"/>
          <w:sz w:val="28"/>
          <w:szCs w:val="28"/>
        </w:rPr>
        <w:t>»</w:t>
      </w:r>
      <w:r w:rsidRPr="00471CEC">
        <w:rPr>
          <w:rFonts w:asciiTheme="majorBidi" w:eastAsia="Times New Roman" w:hAnsiTheme="majorBidi" w:cstheme="majorBidi"/>
          <w:color w:val="000000"/>
          <w:sz w:val="28"/>
          <w:szCs w:val="28"/>
        </w:rPr>
        <w:t>,</w:t>
      </w:r>
      <w:r w:rsidRPr="00ED6751">
        <w:rPr>
          <w:rFonts w:asciiTheme="majorBidi" w:eastAsia="Times New Roman" w:hAnsiTheme="majorBidi" w:cstheme="majorBidi"/>
          <w:color w:val="000000"/>
          <w:spacing w:val="-6"/>
          <w:sz w:val="28"/>
          <w:szCs w:val="28"/>
        </w:rPr>
        <w:t xml:space="preserve"> </w:t>
      </w:r>
      <w:r w:rsidRPr="00471CEC">
        <w:rPr>
          <w:rFonts w:asciiTheme="majorBidi" w:eastAsia="Times New Roman" w:hAnsiTheme="majorBidi" w:cstheme="majorBidi"/>
          <w:color w:val="000000"/>
          <w:spacing w:val="-6"/>
          <w:sz w:val="28"/>
          <w:szCs w:val="28"/>
        </w:rPr>
        <w:t>«</w:t>
      </w:r>
      <w:r w:rsidRPr="00471CEC">
        <w:rPr>
          <w:rFonts w:asciiTheme="majorBidi" w:eastAsia="Times New Roman" w:hAnsiTheme="majorBidi" w:cstheme="majorBidi"/>
          <w:color w:val="000000"/>
          <w:sz w:val="28"/>
          <w:szCs w:val="28"/>
        </w:rPr>
        <w:t>Т</w:t>
      </w:r>
      <w:r w:rsidRPr="00471CEC">
        <w:rPr>
          <w:rFonts w:asciiTheme="majorBidi" w:eastAsia="Times New Roman" w:hAnsiTheme="majorBidi" w:cstheme="majorBidi"/>
          <w:color w:val="000000"/>
          <w:spacing w:val="-1"/>
          <w:sz w:val="28"/>
          <w:szCs w:val="28"/>
        </w:rPr>
        <w:t>е</w:t>
      </w:r>
      <w:r w:rsidRPr="00471CEC">
        <w:rPr>
          <w:rFonts w:asciiTheme="majorBidi" w:eastAsia="Times New Roman" w:hAnsiTheme="majorBidi" w:cstheme="majorBidi"/>
          <w:color w:val="000000"/>
          <w:sz w:val="28"/>
          <w:szCs w:val="28"/>
        </w:rPr>
        <w:t>кс</w:t>
      </w:r>
      <w:r w:rsidRPr="00471CEC">
        <w:rPr>
          <w:rFonts w:asciiTheme="majorBidi" w:eastAsia="Times New Roman" w:hAnsiTheme="majorBidi" w:cstheme="majorBidi"/>
          <w:color w:val="000000"/>
          <w:spacing w:val="5"/>
          <w:sz w:val="28"/>
          <w:szCs w:val="28"/>
        </w:rPr>
        <w:t>т</w:t>
      </w:r>
      <w:r w:rsidRPr="00471CEC">
        <w:rPr>
          <w:rFonts w:asciiTheme="majorBidi" w:eastAsia="Times New Roman" w:hAnsiTheme="majorBidi" w:cstheme="majorBidi"/>
          <w:color w:val="000000"/>
          <w:spacing w:val="-6"/>
          <w:sz w:val="28"/>
          <w:szCs w:val="28"/>
        </w:rPr>
        <w:t>»</w:t>
      </w:r>
      <w:r w:rsidRPr="00471CEC">
        <w:rPr>
          <w:rFonts w:asciiTheme="majorBidi" w:eastAsia="Times New Roman" w:hAnsiTheme="majorBidi" w:cstheme="majorBidi"/>
          <w:color w:val="000000"/>
          <w:sz w:val="28"/>
          <w:szCs w:val="28"/>
        </w:rPr>
        <w:t>,</w:t>
      </w:r>
      <w:r w:rsidRPr="00471CEC">
        <w:rPr>
          <w:rFonts w:asciiTheme="majorBidi" w:eastAsia="Times New Roman" w:hAnsiTheme="majorBidi" w:cstheme="majorBidi"/>
          <w:color w:val="000000"/>
          <w:spacing w:val="6"/>
          <w:sz w:val="28"/>
          <w:szCs w:val="28"/>
        </w:rPr>
        <w:t xml:space="preserve"> </w:t>
      </w:r>
      <w:r w:rsidRPr="00471CEC">
        <w:rPr>
          <w:rFonts w:asciiTheme="majorBidi" w:eastAsia="Times New Roman" w:hAnsiTheme="majorBidi" w:cstheme="majorBidi"/>
          <w:color w:val="000000"/>
          <w:spacing w:val="-3"/>
          <w:sz w:val="28"/>
          <w:szCs w:val="28"/>
        </w:rPr>
        <w:t>«</w:t>
      </w:r>
      <w:r w:rsidRPr="00471CEC">
        <w:rPr>
          <w:rFonts w:asciiTheme="majorBidi" w:eastAsia="Times New Roman" w:hAnsiTheme="majorBidi" w:cstheme="majorBidi"/>
          <w:color w:val="000000"/>
          <w:sz w:val="28"/>
          <w:szCs w:val="28"/>
        </w:rPr>
        <w:t>Выноск</w:t>
      </w:r>
      <w:r w:rsidRPr="00471CEC">
        <w:rPr>
          <w:rFonts w:asciiTheme="majorBidi" w:eastAsia="Times New Roman" w:hAnsiTheme="majorBidi" w:cstheme="majorBidi"/>
          <w:color w:val="000000"/>
          <w:spacing w:val="4"/>
          <w:sz w:val="28"/>
          <w:szCs w:val="28"/>
        </w:rPr>
        <w:t>и</w:t>
      </w:r>
      <w:r w:rsidRPr="00471CEC">
        <w:rPr>
          <w:rFonts w:asciiTheme="majorBidi" w:eastAsia="Times New Roman" w:hAnsiTheme="majorBidi" w:cstheme="majorBidi"/>
          <w:color w:val="000000"/>
          <w:spacing w:val="-5"/>
          <w:sz w:val="28"/>
          <w:szCs w:val="28"/>
        </w:rPr>
        <w:t>»</w:t>
      </w:r>
      <w:r w:rsidRPr="00471CEC">
        <w:rPr>
          <w:rFonts w:asciiTheme="majorBidi" w:eastAsia="Times New Roman" w:hAnsiTheme="majorBidi" w:cstheme="majorBidi"/>
          <w:color w:val="000000"/>
          <w:sz w:val="28"/>
          <w:szCs w:val="28"/>
        </w:rPr>
        <w:t>,</w:t>
      </w:r>
      <w:r w:rsidRPr="00471CEC">
        <w:rPr>
          <w:rFonts w:asciiTheme="majorBidi" w:eastAsia="Times New Roman" w:hAnsiTheme="majorBidi" w:cstheme="majorBidi"/>
          <w:color w:val="000000"/>
          <w:spacing w:val="10"/>
          <w:sz w:val="28"/>
          <w:szCs w:val="28"/>
        </w:rPr>
        <w:t xml:space="preserve"> </w:t>
      </w:r>
      <w:r w:rsidRPr="00471CEC">
        <w:rPr>
          <w:rFonts w:asciiTheme="majorBidi" w:eastAsia="Times New Roman" w:hAnsiTheme="majorBidi" w:cstheme="majorBidi"/>
          <w:color w:val="000000"/>
          <w:spacing w:val="-6"/>
          <w:sz w:val="28"/>
          <w:szCs w:val="28"/>
        </w:rPr>
        <w:t>«</w:t>
      </w:r>
      <w:r w:rsidRPr="00471CEC">
        <w:rPr>
          <w:rFonts w:asciiTheme="majorBidi" w:eastAsia="Times New Roman" w:hAnsiTheme="majorBidi" w:cstheme="majorBidi"/>
          <w:color w:val="000000"/>
          <w:spacing w:val="1"/>
          <w:sz w:val="28"/>
          <w:szCs w:val="28"/>
        </w:rPr>
        <w:t>Т</w:t>
      </w:r>
      <w:r w:rsidRPr="00471CEC">
        <w:rPr>
          <w:rFonts w:asciiTheme="majorBidi" w:eastAsia="Times New Roman" w:hAnsiTheme="majorBidi" w:cstheme="majorBidi"/>
          <w:color w:val="000000"/>
          <w:spacing w:val="2"/>
          <w:sz w:val="28"/>
          <w:szCs w:val="28"/>
        </w:rPr>
        <w:t>а</w:t>
      </w:r>
      <w:r w:rsidRPr="00471CEC">
        <w:rPr>
          <w:rFonts w:asciiTheme="majorBidi" w:eastAsia="Times New Roman" w:hAnsiTheme="majorBidi" w:cstheme="majorBidi"/>
          <w:color w:val="000000"/>
          <w:sz w:val="28"/>
          <w:szCs w:val="28"/>
        </w:rPr>
        <w:t>бл</w:t>
      </w:r>
      <w:r w:rsidRPr="00471CEC">
        <w:rPr>
          <w:rFonts w:asciiTheme="majorBidi" w:eastAsia="Times New Roman" w:hAnsiTheme="majorBidi" w:cstheme="majorBidi"/>
          <w:color w:val="000000"/>
          <w:spacing w:val="1"/>
          <w:sz w:val="28"/>
          <w:szCs w:val="28"/>
        </w:rPr>
        <w:t>иц</w:t>
      </w:r>
      <w:r w:rsidRPr="00471CEC">
        <w:rPr>
          <w:rFonts w:asciiTheme="majorBidi" w:eastAsia="Times New Roman" w:hAnsiTheme="majorBidi" w:cstheme="majorBidi"/>
          <w:color w:val="000000"/>
          <w:spacing w:val="2"/>
          <w:sz w:val="28"/>
          <w:szCs w:val="28"/>
        </w:rPr>
        <w:t>ы</w:t>
      </w:r>
      <w:r w:rsidRPr="00471CEC">
        <w:rPr>
          <w:rFonts w:asciiTheme="majorBidi" w:eastAsia="Times New Roman" w:hAnsiTheme="majorBidi" w:cstheme="majorBidi"/>
          <w:color w:val="000000"/>
          <w:sz w:val="28"/>
          <w:szCs w:val="28"/>
        </w:rPr>
        <w:t>»</w:t>
      </w:r>
      <w:r w:rsidRPr="00471CEC">
        <w:rPr>
          <w:rFonts w:asciiTheme="majorBidi" w:eastAsia="Times New Roman" w:hAnsiTheme="majorBidi" w:cstheme="majorBidi"/>
          <w:color w:val="000000"/>
          <w:spacing w:val="-6"/>
          <w:sz w:val="28"/>
          <w:szCs w:val="28"/>
        </w:rPr>
        <w:t xml:space="preserve"> </w:t>
      </w:r>
      <w:r w:rsidRPr="00471CEC">
        <w:rPr>
          <w:rFonts w:asciiTheme="majorBidi" w:eastAsia="Times New Roman" w:hAnsiTheme="majorBidi" w:cstheme="majorBidi"/>
          <w:color w:val="000000"/>
          <w:sz w:val="28"/>
          <w:szCs w:val="28"/>
        </w:rPr>
        <w:t>и др</w:t>
      </w:r>
      <w:r w:rsidR="00745B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745BEF" w:rsidRDefault="00745BEF" w:rsidP="00745BEF">
      <w:pPr>
        <w:widowControl w:val="0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я:</w:t>
      </w:r>
    </w:p>
    <w:p w:rsidR="003A39F4" w:rsidRPr="003A39F4" w:rsidRDefault="003A39F4" w:rsidP="003A39F4">
      <w:pPr>
        <w:pStyle w:val="a3"/>
        <w:widowControl w:val="0"/>
        <w:numPr>
          <w:ilvl w:val="0"/>
          <w:numId w:val="1"/>
        </w:numPr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9F4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ть текущим слой «Размеры». Создать новый размерный стиль –</w:t>
      </w:r>
    </w:p>
    <w:p w:rsidR="003A39F4" w:rsidRPr="003A39F4" w:rsidRDefault="003A39F4" w:rsidP="003A39F4">
      <w:pPr>
        <w:widowControl w:val="0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9F4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«Размерный стиль». Размеры проставить с использованием команд:</w:t>
      </w:r>
    </w:p>
    <w:p w:rsidR="00EF39B1" w:rsidRPr="003A39F4" w:rsidRDefault="003A39F4" w:rsidP="003A39F4">
      <w:pPr>
        <w:widowControl w:val="0"/>
        <w:spacing w:after="0" w:line="240" w:lineRule="auto"/>
        <w:ind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9F4">
        <w:rPr>
          <w:rFonts w:ascii="Times New Roman" w:eastAsia="Times New Roman" w:hAnsi="Times New Roman" w:cs="Times New Roman"/>
          <w:color w:val="000000"/>
          <w:sz w:val="28"/>
          <w:szCs w:val="28"/>
        </w:rPr>
        <w:t>«Л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ный», «Продолжить», «Площадь» </w:t>
      </w:r>
      <w:r w:rsidR="00EF39B1" w:rsidRPr="003A39F4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рисунком 16.</w:t>
      </w:r>
    </w:p>
    <w:p w:rsidR="003A39F4" w:rsidRDefault="003A39F4" w:rsidP="003A39F4">
      <w:pPr>
        <w:pStyle w:val="a3"/>
        <w:widowControl w:val="0"/>
        <w:numPr>
          <w:ilvl w:val="0"/>
          <w:numId w:val="1"/>
        </w:numPr>
        <w:spacing w:after="0" w:line="240" w:lineRule="auto"/>
        <w:ind w:left="0" w:right="-23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9F4">
        <w:rPr>
          <w:rFonts w:ascii="Times New Roman" w:eastAsia="Times New Roman" w:hAnsi="Times New Roman" w:cs="Times New Roman"/>
          <w:color w:val="000000"/>
          <w:sz w:val="28"/>
          <w:szCs w:val="28"/>
        </w:rPr>
        <w:t>Промаркировать оси. Ис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зовать команды «Круг», «Текст». </w:t>
      </w:r>
    </w:p>
    <w:p w:rsidR="00EF39B1" w:rsidRDefault="003A39F4" w:rsidP="003A39F4">
      <w:pPr>
        <w:widowControl w:val="0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дписать чертеж «План этажа». </w:t>
      </w:r>
    </w:p>
    <w:p w:rsidR="00745BEF" w:rsidRPr="00745BEF" w:rsidRDefault="00745BEF" w:rsidP="00745BEF">
      <w:pPr>
        <w:pStyle w:val="a3"/>
        <w:widowControl w:val="0"/>
        <w:numPr>
          <w:ilvl w:val="0"/>
          <w:numId w:val="1"/>
        </w:numPr>
        <w:spacing w:after="0" w:line="240" w:lineRule="auto"/>
        <w:ind w:left="0" w:right="-23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здать с помощью СПДС модуля таблицу и подсчитать площадь помещений.</w:t>
      </w:r>
    </w:p>
    <w:p w:rsidR="003A39F4" w:rsidRDefault="003A39F4" w:rsidP="003A39F4">
      <w:pPr>
        <w:widowControl w:val="0"/>
        <w:spacing w:after="0" w:line="240" w:lineRule="auto"/>
        <w:ind w:right="-23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3A39F4" w:rsidRPr="003A39F4" w:rsidRDefault="003A39F4" w:rsidP="003A39F4">
      <w:pPr>
        <w:widowControl w:val="0"/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лан этажа</w:t>
      </w:r>
    </w:p>
    <w:p w:rsidR="00EF39B1" w:rsidRPr="00956360" w:rsidRDefault="00745BEF" w:rsidP="00EF39B1">
      <w:pPr>
        <w:widowControl w:val="0"/>
        <w:spacing w:after="0" w:line="240" w:lineRule="auto"/>
        <w:ind w:right="-23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56360">
        <w:rPr>
          <w:rFonts w:ascii="Calibri" w:eastAsia="Calibri" w:hAnsi="Calibri" w:cs="Calibri"/>
          <w:noProof/>
        </w:rPr>
        <w:drawing>
          <wp:anchor distT="0" distB="0" distL="114300" distR="114300" simplePos="0" relativeHeight="251717632" behindDoc="1" locked="0" layoutInCell="0" allowOverlap="1" wp14:anchorId="660D1C68" wp14:editId="2007B7B9">
            <wp:simplePos x="0" y="0"/>
            <wp:positionH relativeFrom="page">
              <wp:posOffset>1190625</wp:posOffset>
            </wp:positionH>
            <wp:positionV relativeFrom="paragraph">
              <wp:posOffset>1270</wp:posOffset>
            </wp:positionV>
            <wp:extent cx="5765066" cy="5251450"/>
            <wp:effectExtent l="0" t="0" r="7620" b="6350"/>
            <wp:wrapNone/>
            <wp:docPr id="326" name="drawingObject3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Picture 375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5767210" cy="5253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F39B1" w:rsidRDefault="00EF39B1" w:rsidP="00956360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w w:val="101"/>
        </w:rPr>
      </w:pPr>
    </w:p>
    <w:p w:rsidR="00EF39B1" w:rsidRDefault="00EF39B1" w:rsidP="00956360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w w:val="101"/>
        </w:rPr>
      </w:pPr>
    </w:p>
    <w:p w:rsidR="00EF39B1" w:rsidRDefault="00EF39B1" w:rsidP="00956360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w w:val="101"/>
        </w:rPr>
      </w:pPr>
    </w:p>
    <w:p w:rsidR="00EF39B1" w:rsidRDefault="00EF39B1" w:rsidP="00956360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w w:val="101"/>
        </w:rPr>
      </w:pPr>
    </w:p>
    <w:p w:rsidR="00EF39B1" w:rsidRDefault="00EF39B1" w:rsidP="00956360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w w:val="101"/>
        </w:rPr>
      </w:pPr>
    </w:p>
    <w:p w:rsidR="00EF39B1" w:rsidRDefault="00EF39B1" w:rsidP="00956360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w w:val="101"/>
        </w:rPr>
      </w:pPr>
    </w:p>
    <w:p w:rsidR="00EF39B1" w:rsidRDefault="00EF39B1" w:rsidP="00956360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w w:val="101"/>
        </w:rPr>
      </w:pPr>
    </w:p>
    <w:p w:rsidR="00EF39B1" w:rsidRDefault="00EF39B1" w:rsidP="00956360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w w:val="101"/>
        </w:rPr>
      </w:pPr>
    </w:p>
    <w:p w:rsidR="00EF39B1" w:rsidRDefault="00EF39B1" w:rsidP="00956360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w w:val="101"/>
        </w:rPr>
      </w:pPr>
    </w:p>
    <w:p w:rsidR="00EF39B1" w:rsidRDefault="00EF39B1" w:rsidP="00956360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w w:val="101"/>
        </w:rPr>
      </w:pPr>
    </w:p>
    <w:p w:rsidR="00EF39B1" w:rsidRDefault="00EF39B1" w:rsidP="00956360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w w:val="101"/>
        </w:rPr>
      </w:pPr>
    </w:p>
    <w:p w:rsidR="00EF39B1" w:rsidRDefault="00EF39B1" w:rsidP="00956360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w w:val="101"/>
        </w:rPr>
      </w:pPr>
    </w:p>
    <w:p w:rsidR="00EF39B1" w:rsidRDefault="00EF39B1" w:rsidP="00956360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w w:val="101"/>
        </w:rPr>
      </w:pPr>
    </w:p>
    <w:p w:rsidR="00EF39B1" w:rsidRDefault="00EF39B1" w:rsidP="00956360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w w:val="101"/>
        </w:rPr>
      </w:pPr>
    </w:p>
    <w:p w:rsidR="00EF39B1" w:rsidRDefault="00EF39B1" w:rsidP="00956360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w w:val="101"/>
        </w:rPr>
      </w:pPr>
    </w:p>
    <w:p w:rsidR="00EF39B1" w:rsidRDefault="00EF39B1" w:rsidP="00956360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w w:val="101"/>
        </w:rPr>
      </w:pPr>
    </w:p>
    <w:p w:rsidR="00EF39B1" w:rsidRDefault="00EF39B1" w:rsidP="00956360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w w:val="101"/>
        </w:rPr>
      </w:pPr>
    </w:p>
    <w:p w:rsidR="00EF39B1" w:rsidRDefault="00EF39B1" w:rsidP="00956360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w w:val="101"/>
        </w:rPr>
      </w:pPr>
    </w:p>
    <w:p w:rsidR="00EF39B1" w:rsidRDefault="00EF39B1" w:rsidP="00956360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w w:val="101"/>
        </w:rPr>
      </w:pPr>
    </w:p>
    <w:p w:rsidR="00EF39B1" w:rsidRDefault="00EF39B1" w:rsidP="00956360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w w:val="101"/>
        </w:rPr>
      </w:pPr>
    </w:p>
    <w:p w:rsidR="00EF39B1" w:rsidRDefault="00EF39B1" w:rsidP="00956360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w w:val="101"/>
        </w:rPr>
      </w:pPr>
    </w:p>
    <w:p w:rsidR="00EF39B1" w:rsidRDefault="00EF39B1" w:rsidP="00956360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w w:val="101"/>
        </w:rPr>
      </w:pPr>
    </w:p>
    <w:p w:rsidR="00EF39B1" w:rsidRDefault="00EF39B1" w:rsidP="00956360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w w:val="101"/>
        </w:rPr>
      </w:pPr>
    </w:p>
    <w:p w:rsidR="00EF39B1" w:rsidRDefault="00EF39B1" w:rsidP="00956360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w w:val="101"/>
        </w:rPr>
      </w:pPr>
    </w:p>
    <w:p w:rsidR="00EF39B1" w:rsidRDefault="00EF39B1" w:rsidP="00956360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w w:val="101"/>
        </w:rPr>
      </w:pPr>
    </w:p>
    <w:p w:rsidR="00EF39B1" w:rsidRDefault="00EF39B1" w:rsidP="00956360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w w:val="101"/>
        </w:rPr>
      </w:pPr>
    </w:p>
    <w:p w:rsidR="00EF39B1" w:rsidRDefault="00EF39B1" w:rsidP="00956360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w w:val="101"/>
        </w:rPr>
      </w:pPr>
    </w:p>
    <w:p w:rsidR="00EF39B1" w:rsidRDefault="00EF39B1" w:rsidP="00956360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w w:val="101"/>
        </w:rPr>
      </w:pPr>
    </w:p>
    <w:p w:rsidR="00EF39B1" w:rsidRPr="00956360" w:rsidRDefault="00EF39B1" w:rsidP="00EF39B1">
      <w:pPr>
        <w:widowControl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</w:pP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1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95636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</w:t>
      </w:r>
      <w:r w:rsidRPr="0095636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Pr="00956360"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 w:rsidRPr="0095636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9563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956360"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я</w:t>
      </w:r>
    </w:p>
    <w:p w:rsidR="00EF39B1" w:rsidRDefault="00EF39B1" w:rsidP="00956360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w w:val="101"/>
        </w:rPr>
      </w:pPr>
    </w:p>
    <w:p w:rsidR="00EF39B1" w:rsidRDefault="00EF39B1" w:rsidP="00956360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w w:val="101"/>
        </w:rPr>
      </w:pPr>
    </w:p>
    <w:p w:rsidR="00EF39B1" w:rsidRDefault="00EF39B1" w:rsidP="00956360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w w:val="101"/>
        </w:rPr>
      </w:pPr>
    </w:p>
    <w:p w:rsidR="00956360" w:rsidRPr="00956360" w:rsidRDefault="00956360" w:rsidP="00956360">
      <w:pPr>
        <w:widowControl w:val="0"/>
        <w:spacing w:after="0" w:line="240" w:lineRule="auto"/>
        <w:ind w:right="-20"/>
        <w:rPr>
          <w:rFonts w:ascii="Calibri" w:eastAsia="Calibri" w:hAnsi="Calibri" w:cs="Calibri"/>
          <w:color w:val="000000"/>
          <w:w w:val="101"/>
        </w:rPr>
        <w:sectPr w:rsidR="00956360" w:rsidRPr="00956360">
          <w:type w:val="continuous"/>
          <w:pgSz w:w="11906" w:h="16838"/>
          <w:pgMar w:top="1130" w:right="846" w:bottom="922" w:left="1701" w:header="0" w:footer="0" w:gutter="0"/>
          <w:cols w:space="708"/>
        </w:sectPr>
      </w:pPr>
    </w:p>
    <w:p w:rsidR="00A84AA3" w:rsidRPr="00EF39B1" w:rsidRDefault="00A84AA3" w:rsidP="003A39F4">
      <w:pPr>
        <w:widowControl w:val="0"/>
        <w:tabs>
          <w:tab w:val="left" w:pos="4318"/>
        </w:tabs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sectPr w:rsidR="00A84AA3" w:rsidRPr="00EF39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6205B"/>
    <w:multiLevelType w:val="hybridMultilevel"/>
    <w:tmpl w:val="AA32DF60"/>
    <w:lvl w:ilvl="0" w:tplc="7F94D7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7CC"/>
    <w:rsid w:val="001177CC"/>
    <w:rsid w:val="003A35B8"/>
    <w:rsid w:val="003A39F4"/>
    <w:rsid w:val="00462F15"/>
    <w:rsid w:val="004C0B8D"/>
    <w:rsid w:val="00745BEF"/>
    <w:rsid w:val="007A65BD"/>
    <w:rsid w:val="008800F2"/>
    <w:rsid w:val="009014FA"/>
    <w:rsid w:val="00956360"/>
    <w:rsid w:val="009A4A4C"/>
    <w:rsid w:val="00A7081D"/>
    <w:rsid w:val="00A84AA3"/>
    <w:rsid w:val="00AE27DC"/>
    <w:rsid w:val="00C55201"/>
    <w:rsid w:val="00ED6751"/>
    <w:rsid w:val="00EF39B1"/>
    <w:rsid w:val="00FF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0E010946-568F-485F-A53E-DD59492C9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56360"/>
  </w:style>
  <w:style w:type="paragraph" w:styleId="a3">
    <w:name w:val="List Paragraph"/>
    <w:basedOn w:val="a"/>
    <w:uiPriority w:val="34"/>
    <w:qFormat/>
    <w:rsid w:val="00A7081D"/>
    <w:pPr>
      <w:ind w:left="720"/>
      <w:contextualSpacing/>
    </w:pPr>
  </w:style>
  <w:style w:type="table" w:styleId="a4">
    <w:name w:val="Table Grid"/>
    <w:basedOn w:val="a1"/>
    <w:uiPriority w:val="39"/>
    <w:rsid w:val="00ED6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45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5B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24133-F400-4070-8A37-72A2718B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1-21T22:19:00Z</cp:lastPrinted>
  <dcterms:created xsi:type="dcterms:W3CDTF">2021-01-21T22:13:00Z</dcterms:created>
  <dcterms:modified xsi:type="dcterms:W3CDTF">2021-01-21T22:20:00Z</dcterms:modified>
</cp:coreProperties>
</file>